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4FC1CCA3" w:rsidR="003A56AD" w:rsidRPr="00C90656" w:rsidRDefault="00B02D76" w:rsidP="00ED00E8">
      <w:pPr>
        <w:pStyle w:val="Titnzev"/>
        <w:rPr>
          <w:rFonts w:ascii="Segoe UI" w:hAnsi="Segoe UI" w:cs="Segoe UI"/>
          <w:b w:val="0"/>
        </w:rPr>
      </w:pPr>
      <w:r w:rsidRPr="00C90656">
        <w:rPr>
          <w:rFonts w:ascii="Segoe UI" w:hAnsi="Segoe UI" w:cs="Segoe UI"/>
          <w:b w:val="0"/>
        </w:rPr>
        <w:t>FORMULÁŘ NABÍDKY</w:t>
      </w:r>
      <w:r w:rsidR="00BB5B4F" w:rsidRPr="00C90656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Pr="00480A57" w:rsidRDefault="00B02D76" w:rsidP="00480A57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80A57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480A57" w:rsidRDefault="00B02D76" w:rsidP="0059548B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2ED1E3FF" w:rsidR="00B02D76" w:rsidRPr="00ED00E8" w:rsidRDefault="00B02D76" w:rsidP="003B0465">
            <w:pPr>
              <w:pStyle w:val="Tab"/>
            </w:pPr>
            <w:r w:rsidRPr="00ED00E8">
              <w:t xml:space="preserve">Povodí </w:t>
            </w:r>
            <w:r w:rsidR="00454046">
              <w:t>Ohře</w:t>
            </w:r>
            <w:r w:rsidRPr="00ED00E8">
              <w:t>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480A57" w:rsidRDefault="00B02D76" w:rsidP="0059548B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6CC4F2A2" w14:textId="77777777" w:rsidR="002D5C68" w:rsidRPr="002D5C68" w:rsidRDefault="002D5C68" w:rsidP="002D5C68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2D5C68">
              <w:rPr>
                <w:rFonts w:cs="Arial"/>
                <w:b/>
                <w:bCs/>
                <w:szCs w:val="20"/>
              </w:rPr>
              <w:t xml:space="preserve">PVN I a II – </w:t>
            </w:r>
          </w:p>
          <w:p w14:paraId="5A9D2F41" w14:textId="77777777" w:rsidR="002D5C68" w:rsidRPr="002D5C68" w:rsidRDefault="002D5C68" w:rsidP="002D5C68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2D5C68">
              <w:rPr>
                <w:rFonts w:cs="Arial"/>
                <w:b/>
                <w:bCs/>
                <w:szCs w:val="20"/>
              </w:rPr>
              <w:t xml:space="preserve">zrušení šachty č. 5 a obnova potrubí </w:t>
            </w:r>
          </w:p>
          <w:p w14:paraId="3F439E09" w14:textId="5B2ABAEF" w:rsidR="00B02D76" w:rsidRPr="00C37916" w:rsidRDefault="002D5C68" w:rsidP="002D5C68">
            <w:pPr>
              <w:pStyle w:val="Tabtun"/>
            </w:pPr>
            <w:r w:rsidRPr="002D5C68">
              <w:rPr>
                <w:rFonts w:cs="Arial"/>
                <w:bCs/>
                <w:szCs w:val="20"/>
              </w:rPr>
              <w:t>+ opravy v šachtách č. 6,6A v objektu čerpací stanice Lažany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480A57" w:rsidRDefault="00B02D76" w:rsidP="0059548B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4A6121" w:rsidRDefault="00CB548F" w:rsidP="0059548B">
            <w:pPr>
              <w:pStyle w:val="Tab"/>
              <w:rPr>
                <w:b/>
              </w:rPr>
            </w:pPr>
            <w:r w:rsidRPr="004A6121">
              <w:rPr>
                <w:b/>
              </w:rPr>
              <w:t>zjednodušené podlimitní</w:t>
            </w:r>
            <w:r w:rsidR="00B02D76" w:rsidRPr="004A6121">
              <w:rPr>
                <w:b/>
              </w:rPr>
              <w:t xml:space="preserve"> řízení</w:t>
            </w:r>
          </w:p>
        </w:tc>
      </w:tr>
    </w:tbl>
    <w:p w14:paraId="2B8F81FC" w14:textId="1744FD37" w:rsidR="003A56AD" w:rsidRDefault="003A56AD" w:rsidP="00480A57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480A57" w:rsidRDefault="00B02D76" w:rsidP="000228E8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Obchodní firma nebo název</w:t>
            </w:r>
            <w:r w:rsidR="00CE2222" w:rsidRPr="00480A57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id w:val="1917042840"/>
              <w:placeholder>
                <w:docPart w:val="86F6BAB506BC4633AEB349D8EF195F9E"/>
              </w:placeholder>
              <w:showingPlcHdr/>
            </w:sdtPr>
            <w:sdtEndPr/>
            <w:sdtContent>
              <w:p w14:paraId="61773F03" w14:textId="4EA964E2" w:rsidR="00CE2222" w:rsidRPr="00B00CCB" w:rsidRDefault="00BB5B4F" w:rsidP="00B00CCB">
                <w:pPr>
                  <w:pStyle w:val="Tabtun"/>
                </w:pPr>
                <w:r w:rsidRPr="00B00CC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480A57" w:rsidRDefault="001E6A44" w:rsidP="001E6A44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480A57" w:rsidRDefault="00B94F15" w:rsidP="001E6A44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B00CCB">
                <w:pPr>
                  <w:pStyle w:val="Tabtun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480A57" w:rsidRDefault="00BB5B4F" w:rsidP="001E6A44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480A57" w:rsidRDefault="00BB5B4F" w:rsidP="00871C6B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Dodavatel je malým nebo středním podnikem</w:t>
            </w:r>
            <w:r w:rsidR="00871C6B" w:rsidRPr="00480A57">
              <w:rPr>
                <w:rStyle w:val="Znakapoznpodarou"/>
                <w:b w:val="0"/>
              </w:rPr>
              <w:footnoteReference w:id="4"/>
            </w:r>
            <w:r w:rsidR="003E0ABC" w:rsidRPr="00480A57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80A57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480A57" w:rsidRDefault="00523A9E" w:rsidP="0059548B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Doručovací adresa</w:t>
            </w:r>
            <w:r w:rsidR="00B02D76" w:rsidRPr="00480A57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480A57" w:rsidRDefault="00523A9E" w:rsidP="001D7086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 xml:space="preserve">Osoba oprávněná </w:t>
            </w:r>
            <w:r w:rsidR="001D7086" w:rsidRPr="00480A57">
              <w:rPr>
                <w:b w:val="0"/>
              </w:rPr>
              <w:t>jednat za</w:t>
            </w:r>
            <w:r w:rsidRPr="00480A57">
              <w:rPr>
                <w:b w:val="0"/>
              </w:rPr>
              <w:t xml:space="preserve"> dodavatele</w:t>
            </w:r>
            <w:r w:rsidR="00B02D76" w:rsidRPr="00480A57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480A57" w:rsidRDefault="00523A9E" w:rsidP="00464E50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Kontaktní osoba ve věc</w:t>
            </w:r>
            <w:r w:rsidR="00464E50" w:rsidRPr="00480A57">
              <w:rPr>
                <w:b w:val="0"/>
              </w:rPr>
              <w:t>i</w:t>
            </w:r>
            <w:r w:rsidRPr="00480A57">
              <w:rPr>
                <w:b w:val="0"/>
              </w:rPr>
              <w:t xml:space="preserve"> nabídky</w:t>
            </w:r>
            <w:r w:rsidR="00B02D76" w:rsidRPr="00480A57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480A57" w:rsidRDefault="00523A9E" w:rsidP="0059548B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480A57" w:rsidRDefault="00523A9E" w:rsidP="0059548B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480A57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B00CCB" w14:paraId="7DF44BDB" w14:textId="77777777" w:rsidTr="003A77F1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480A57" w:rsidRDefault="00523A9E" w:rsidP="0059548B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108FF69B" w14:textId="3886AEC8" w:rsidR="00523A9E" w:rsidRPr="00B00CCB" w:rsidRDefault="005B2EAE" w:rsidP="00B00CCB">
                <w:pPr>
                  <w:pStyle w:val="Tabtun"/>
                </w:pPr>
                <w:r w:rsidRPr="00B00CC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3207A382" w14:textId="0DC07486" w:rsidR="005468C6" w:rsidRDefault="005468C6" w:rsidP="00480A57">
      <w:pPr>
        <w:pStyle w:val="Nadpis1"/>
      </w:pPr>
      <w:r>
        <w:t>OZNAČENÍ DŮVĚRNÝCH ÚDAJŮ A SDĚLENÍ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6707D429" w14:textId="77777777" w:rsidR="00B34F29" w:rsidRDefault="00B34F29" w:rsidP="00B34F29">
      <w:pPr>
        <w:pStyle w:val="Odstnesl"/>
      </w:pPr>
      <w:r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662"/>
        <w:gridCol w:w="2126"/>
      </w:tblGrid>
      <w:tr w:rsidR="00B34F29" w:rsidRPr="001D7086" w14:paraId="3E713BB5" w14:textId="77777777" w:rsidTr="00752BE1">
        <w:trPr>
          <w:cantSplit/>
          <w:trHeight w:val="283"/>
        </w:trPr>
        <w:tc>
          <w:tcPr>
            <w:tcW w:w="425" w:type="dxa"/>
          </w:tcPr>
          <w:p w14:paraId="32631AC9" w14:textId="77777777" w:rsidR="00B34F29" w:rsidRPr="001D7086" w:rsidRDefault="00B34F29" w:rsidP="00752BE1">
            <w:pPr>
              <w:pStyle w:val="Tab"/>
            </w:pPr>
          </w:p>
        </w:tc>
        <w:tc>
          <w:tcPr>
            <w:tcW w:w="6662" w:type="dxa"/>
          </w:tcPr>
          <w:sdt>
            <w:sdtPr>
              <w:rPr>
                <w:rStyle w:val="TabChar"/>
              </w:rPr>
              <w:id w:val="-978756260"/>
              <w:placeholder>
                <w:docPart w:val="B35C0E52D1364459899CBA5F6CA9FA1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F076E75" w14:textId="77777777" w:rsidR="00B34F29" w:rsidRDefault="00B34F29" w:rsidP="00752BE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0EC470D4" w14:textId="77777777" w:rsidR="00B34F29" w:rsidRDefault="00B34F29" w:rsidP="00752BE1">
            <w:pPr>
              <w:pStyle w:val="Tab"/>
              <w:rPr>
                <w:highlight w:val="yellow"/>
              </w:rPr>
            </w:pPr>
          </w:p>
          <w:p w14:paraId="42EF1C5A" w14:textId="77777777" w:rsidR="00B34F29" w:rsidRDefault="00B34F29" w:rsidP="00752BE1">
            <w:pPr>
              <w:pStyle w:val="Tab"/>
              <w:rPr>
                <w:highlight w:val="yellow"/>
              </w:rPr>
            </w:pPr>
          </w:p>
          <w:p w14:paraId="546144A4" w14:textId="77777777" w:rsidR="00B34F29" w:rsidRDefault="00B34F29" w:rsidP="00752BE1">
            <w:pPr>
              <w:pStyle w:val="Tab"/>
              <w:rPr>
                <w:highlight w:val="yellow"/>
              </w:rPr>
            </w:pPr>
          </w:p>
          <w:p w14:paraId="530B254F" w14:textId="77777777" w:rsidR="00B34F29" w:rsidRDefault="00B34F29" w:rsidP="00752BE1">
            <w:pPr>
              <w:pStyle w:val="Tab"/>
              <w:rPr>
                <w:highlight w:val="yellow"/>
              </w:rPr>
            </w:pPr>
          </w:p>
          <w:p w14:paraId="7B254562" w14:textId="32932BFC" w:rsidR="00B34F29" w:rsidRPr="009A208D" w:rsidRDefault="00B34F29" w:rsidP="00752BE1">
            <w:pPr>
              <w:pStyle w:val="Tab"/>
              <w:rPr>
                <w:highlight w:val="yellow"/>
              </w:rPr>
            </w:pPr>
          </w:p>
        </w:tc>
        <w:tc>
          <w:tcPr>
            <w:tcW w:w="2126" w:type="dxa"/>
          </w:tcPr>
          <w:p w14:paraId="5FE3BA5C" w14:textId="77777777" w:rsidR="00B34F29" w:rsidRPr="009A208D" w:rsidRDefault="00B34F29" w:rsidP="00752BE1">
            <w:pPr>
              <w:pStyle w:val="Tab"/>
              <w:rPr>
                <w:highlight w:val="yellow"/>
              </w:rPr>
            </w:pPr>
          </w:p>
        </w:tc>
      </w:tr>
    </w:tbl>
    <w:p w14:paraId="12C0136A" w14:textId="0831ADFC" w:rsidR="0033361C" w:rsidRPr="000C0293" w:rsidRDefault="00BF6731" w:rsidP="00480A57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68E3665D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76DADB71" w14:textId="77777777" w:rsidR="00716198" w:rsidRPr="000C0293" w:rsidRDefault="00716198" w:rsidP="00716198">
      <w:pPr>
        <w:pStyle w:val="Psm"/>
        <w:numPr>
          <w:ilvl w:val="0"/>
          <w:numId w:val="0"/>
        </w:numPr>
        <w:ind w:left="709"/>
      </w:pPr>
    </w:p>
    <w:p w14:paraId="09F68AD6" w14:textId="6B53294A" w:rsidR="00BF6731" w:rsidRPr="000C0293" w:rsidRDefault="00BF6731" w:rsidP="00480A57">
      <w:pPr>
        <w:pStyle w:val="Nadpis1"/>
      </w:pPr>
      <w:r w:rsidRPr="000C0293">
        <w:t>Profesní způsobilost</w:t>
      </w:r>
    </w:p>
    <w:p w14:paraId="1F527BEF" w14:textId="69E3752B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</w:t>
      </w:r>
      <w:r w:rsidR="00061089">
        <w:t xml:space="preserve"> a c)</w:t>
      </w:r>
      <w:r w:rsidRPr="000C0293">
        <w:t xml:space="preserve"> zákona, neboť</w:t>
      </w:r>
    </w:p>
    <w:p w14:paraId="3A6955EB" w14:textId="0DBB9F99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</w:t>
      </w:r>
      <w:r w:rsidR="00895D6F">
        <w:t xml:space="preserve">s do takové evidence vyžaduje, </w:t>
      </w:r>
    </w:p>
    <w:p w14:paraId="6DB5890B" w14:textId="155AC529" w:rsidR="006C280F" w:rsidRPr="004B09C3" w:rsidRDefault="00BF6731" w:rsidP="00BF6731">
      <w:pPr>
        <w:pStyle w:val="Psm"/>
      </w:pPr>
      <w:r w:rsidRPr="004B09C3">
        <w:t>je oprávněn podnikat v rozsahu provádění staveb, jejich změn a odstraňování</w:t>
      </w:r>
      <w:r w:rsidR="00895D6F" w:rsidRPr="004B09C3">
        <w:t>,</w:t>
      </w:r>
      <w:r w:rsidR="00E12FF5" w:rsidRPr="004B09C3">
        <w:t xml:space="preserve"> a</w:t>
      </w:r>
    </w:p>
    <w:p w14:paraId="7A8D66A4" w14:textId="7127EC4A" w:rsidR="00454046" w:rsidRDefault="00061089" w:rsidP="00454046">
      <w:pPr>
        <w:pStyle w:val="Psm"/>
      </w:pPr>
      <w:r w:rsidRPr="004B09C3">
        <w:t xml:space="preserve">je </w:t>
      </w:r>
      <w:r w:rsidR="00895D6F" w:rsidRPr="004B09C3">
        <w:t>odborn</w:t>
      </w:r>
      <w:r w:rsidRPr="004B09C3">
        <w:t>ě</w:t>
      </w:r>
      <w:r w:rsidR="00895D6F" w:rsidRPr="004B09C3">
        <w:t xml:space="preserve"> způsobil</w:t>
      </w:r>
      <w:r w:rsidRPr="004B09C3">
        <w:t>ý nebo disponuje osobou, jejímž prostřednictvím odbornou způsobilost zajišťuje</w:t>
      </w:r>
      <w:r w:rsidR="00895D6F" w:rsidRPr="004B09C3">
        <w:t xml:space="preserve">, </w:t>
      </w:r>
      <w:r w:rsidR="00454046" w:rsidRPr="004B09C3">
        <w:t xml:space="preserve">– osvědčení o autorizaci dle zákona 360/1992 Sb. v oboru </w:t>
      </w:r>
      <w:r w:rsidR="004B09C3" w:rsidRPr="004B09C3">
        <w:t xml:space="preserve">technologická zařízení staveb, nebo </w:t>
      </w:r>
      <w:r w:rsidR="00454046" w:rsidRPr="004B09C3">
        <w:t>vodohospodářské stavby, resp. stavby vodního hospodářství a krajinného inženýrství u osob odpovědných za vedení stavby + příloha (prohlášení, že autorizovaná osoba je zaměstnancem dodavatele nebo prohlášení autorizované osoby o budoucí spolupráci na zakázce).</w:t>
      </w:r>
    </w:p>
    <w:p w14:paraId="23A0BF9B" w14:textId="77777777" w:rsidR="00716198" w:rsidRPr="004B09C3" w:rsidRDefault="00716198" w:rsidP="00716198">
      <w:pPr>
        <w:pStyle w:val="Psm"/>
        <w:numPr>
          <w:ilvl w:val="0"/>
          <w:numId w:val="0"/>
        </w:numPr>
        <w:ind w:left="709"/>
      </w:pPr>
    </w:p>
    <w:p w14:paraId="1CA8A901" w14:textId="7AA60D1E" w:rsidR="000C0293" w:rsidRDefault="000C0293" w:rsidP="00480A57">
      <w:pPr>
        <w:pStyle w:val="Nadpis1"/>
      </w:pPr>
      <w:r w:rsidRPr="000C0293">
        <w:t>Technická kvalifikace</w:t>
      </w:r>
      <w:r>
        <w:rPr>
          <w:rStyle w:val="Znakapoznpodarou"/>
        </w:rPr>
        <w:footnoteReference w:id="5"/>
      </w:r>
    </w:p>
    <w:p w14:paraId="42CAA604" w14:textId="6D7A8FF0" w:rsidR="00CB548F" w:rsidRPr="00CB548F" w:rsidRDefault="00CB548F" w:rsidP="00CB548F">
      <w:pPr>
        <w:pStyle w:val="Odstnesl"/>
      </w:pPr>
      <w:r w:rsidRPr="00135A79">
        <w:t>Dodavatele čestně prohlašuje, že splňuje podmínky technické kvalifikace podle § 79 odst. 2 písm. a</w:t>
      </w:r>
      <w:r w:rsidR="00DB2011" w:rsidRPr="00135A79">
        <w:t>)</w:t>
      </w:r>
      <w:r>
        <w:t xml:space="preserve"> zákona v rozsahu stanoveném v zadávací dokumentaci.</w:t>
      </w:r>
    </w:p>
    <w:p w14:paraId="2E360CC6" w14:textId="77777777" w:rsidR="00716198" w:rsidRDefault="00716198" w:rsidP="000C0293">
      <w:pPr>
        <w:pStyle w:val="Nadpis2"/>
      </w:pPr>
    </w:p>
    <w:p w14:paraId="394D803A" w14:textId="148045B4" w:rsidR="00716198" w:rsidRDefault="00716198" w:rsidP="000C0293">
      <w:pPr>
        <w:pStyle w:val="Nadpis2"/>
      </w:pPr>
    </w:p>
    <w:p w14:paraId="17FEC211" w14:textId="08ADFE2E" w:rsidR="00716198" w:rsidRDefault="00716198" w:rsidP="00716198">
      <w:pPr>
        <w:pStyle w:val="Odstsl"/>
      </w:pPr>
    </w:p>
    <w:p w14:paraId="15FCCF5B" w14:textId="1EAB82B8" w:rsidR="00B34F29" w:rsidRDefault="00B34F29" w:rsidP="00716198">
      <w:pPr>
        <w:pStyle w:val="Odstsl"/>
      </w:pPr>
    </w:p>
    <w:p w14:paraId="34C28A36" w14:textId="77777777" w:rsidR="00B34F29" w:rsidRPr="00716198" w:rsidRDefault="00B34F29" w:rsidP="00716198">
      <w:pPr>
        <w:pStyle w:val="Odstsl"/>
      </w:pPr>
    </w:p>
    <w:p w14:paraId="5D0DB00E" w14:textId="77777777" w:rsidR="00716198" w:rsidRDefault="00716198" w:rsidP="000C0293">
      <w:pPr>
        <w:pStyle w:val="Nadpis2"/>
      </w:pPr>
    </w:p>
    <w:p w14:paraId="195E4D9A" w14:textId="2367B815" w:rsidR="000C0293" w:rsidRPr="00A26605" w:rsidRDefault="000C0293" w:rsidP="000C0293">
      <w:pPr>
        <w:pStyle w:val="Nadpis2"/>
      </w:pPr>
      <w:r w:rsidRPr="00A26605">
        <w:t>Seznam významných stavebních prací</w:t>
      </w:r>
    </w:p>
    <w:p w14:paraId="51D3BF4C" w14:textId="0CFD2FD7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6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7"/>
      </w:r>
    </w:p>
    <w:tbl>
      <w:tblPr>
        <w:tblW w:w="87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4360"/>
      </w:tblGrid>
      <w:tr w:rsidR="00A153C0" w:rsidRPr="00A153C0" w14:paraId="2CE2B8ED" w14:textId="77777777" w:rsidTr="00A153C0">
        <w:trPr>
          <w:cantSplit/>
          <w:trHeight w:val="402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C15B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Stavební práce (název akce):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09CF9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zadejte text</w:t>
            </w:r>
          </w:p>
        </w:tc>
      </w:tr>
      <w:tr w:rsidR="00A153C0" w:rsidRPr="00A153C0" w14:paraId="11CFFB9A" w14:textId="77777777" w:rsidTr="00A153C0">
        <w:trPr>
          <w:cantSplit/>
          <w:trHeight w:val="40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25FB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Identifikační údaje poskytovatele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6C569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zadejte text</w:t>
            </w:r>
          </w:p>
        </w:tc>
      </w:tr>
      <w:tr w:rsidR="00A153C0" w:rsidRPr="00A153C0" w14:paraId="49CD7945" w14:textId="77777777" w:rsidTr="00A153C0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0E18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(dodavatele nebo jiné osoby):</w:t>
            </w: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CDB60B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A153C0" w:rsidRPr="00A153C0" w14:paraId="40699DD5" w14:textId="77777777" w:rsidTr="00A153C0">
        <w:trPr>
          <w:cantSplit/>
          <w:trHeight w:val="40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2B86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Specifikace poskytnutých prací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9D41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zadejte text</w:t>
            </w:r>
          </w:p>
        </w:tc>
      </w:tr>
      <w:tr w:rsidR="00A153C0" w:rsidRPr="00A153C0" w14:paraId="59C506C5" w14:textId="77777777" w:rsidTr="00A153C0">
        <w:trPr>
          <w:cantSplit/>
          <w:trHeight w:val="40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B857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Splnění stanovených podmínek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B1C7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A153C0" w:rsidRPr="00A153C0" w14:paraId="40EFAE3E" w14:textId="77777777" w:rsidTr="00A153C0">
        <w:trPr>
          <w:cantSplit/>
          <w:trHeight w:val="79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877C" w14:textId="559BBFF9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ředmětem uvedené stavební práce byla </w:t>
            </w:r>
            <w:r w:rsidR="00EA23F9" w:rsidRPr="00EA23F9">
              <w:rPr>
                <w:rFonts w:cs="Arial"/>
                <w:bCs/>
                <w:color w:val="000000"/>
                <w:szCs w:val="20"/>
              </w:rPr>
              <w:t>výstavba, oprava, nebo rekonstrukce ocelových potrubních řádů minimálně DN 800 s finančním objemem min. 6 mil. Kč bez DPH každá</w:t>
            </w:r>
            <w:r w:rsidRPr="00EA23F9">
              <w:rPr>
                <w:rFonts w:eastAsia="Times New Roman" w:cs="Arial"/>
                <w:color w:val="000000"/>
                <w:szCs w:val="20"/>
                <w:lang w:eastAsia="cs-CZ"/>
              </w:rPr>
              <w:t>.</w:t>
            </w:r>
          </w:p>
        </w:tc>
        <w:bookmarkStart w:id="22" w:name="_Hlk88644206" w:displacedByCustomXml="next"/>
        <w:sdt>
          <w:sdtPr>
            <w:rPr>
              <w:rStyle w:val="TabChar"/>
            </w:rPr>
            <w:id w:val="167839316"/>
            <w:placeholder>
              <w:docPart w:val="A0A2F374299E4385A585BE09241A623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36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D78AAC" w14:textId="0873A5B5" w:rsidR="00A153C0" w:rsidRPr="00A153C0" w:rsidRDefault="00A153C0" w:rsidP="00A153C0">
                <w:pPr>
                  <w:spacing w:after="0"/>
                  <w:jc w:val="left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  <w:bookmarkEnd w:id="22" w:displacedByCustomXml="prev"/>
      </w:tr>
      <w:tr w:rsidR="00A153C0" w:rsidRPr="00A153C0" w14:paraId="0531E8E2" w14:textId="77777777" w:rsidTr="00A153C0">
        <w:trPr>
          <w:cantSplit/>
          <w:trHeight w:val="40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5E7C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Identifikační údaje objednatele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18C57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zadejte text</w:t>
            </w:r>
          </w:p>
        </w:tc>
      </w:tr>
      <w:tr w:rsidR="00A153C0" w:rsidRPr="00A153C0" w14:paraId="108648F6" w14:textId="77777777" w:rsidTr="00A153C0">
        <w:trPr>
          <w:cantSplit/>
          <w:trHeight w:val="40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E291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oba poskytnutí (rok a měsíc dokončení)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C4EB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zadejte text</w:t>
            </w:r>
          </w:p>
        </w:tc>
      </w:tr>
      <w:tr w:rsidR="00A153C0" w:rsidRPr="00A153C0" w14:paraId="47486FCB" w14:textId="77777777" w:rsidTr="00A153C0">
        <w:trPr>
          <w:cantSplit/>
          <w:trHeight w:val="40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B3D4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v Kč bez DPH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470CF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zadejte číslo</w:t>
            </w:r>
          </w:p>
        </w:tc>
      </w:tr>
      <w:tr w:rsidR="00A153C0" w:rsidRPr="00A153C0" w14:paraId="6847323D" w14:textId="77777777" w:rsidTr="00A153C0">
        <w:trPr>
          <w:cantSplit/>
          <w:trHeight w:val="40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9A3C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alší informace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AC152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je-li relevantní, zadejte text</w:t>
            </w:r>
          </w:p>
        </w:tc>
      </w:tr>
      <w:tr w:rsidR="00A153C0" w:rsidRPr="00A153C0" w14:paraId="61861FD0" w14:textId="77777777" w:rsidTr="00A153C0">
        <w:trPr>
          <w:trHeight w:val="40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4AFE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color w:val="000000"/>
                <w:szCs w:val="20"/>
                <w:lang w:eastAsia="cs-CZ"/>
              </w:rPr>
              <w:t>Kontaktní údaje zástupce objednatele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BD46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zadejte text</w:t>
            </w:r>
          </w:p>
        </w:tc>
      </w:tr>
    </w:tbl>
    <w:p w14:paraId="5934DA28" w14:textId="4D8D8453" w:rsidR="00A153C0" w:rsidRDefault="00A153C0" w:rsidP="000C0293">
      <w:pPr>
        <w:pStyle w:val="Odstnesl"/>
      </w:pPr>
    </w:p>
    <w:tbl>
      <w:tblPr>
        <w:tblW w:w="87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4360"/>
      </w:tblGrid>
      <w:tr w:rsidR="00A153C0" w:rsidRPr="00A153C0" w14:paraId="54FCFF2A" w14:textId="77777777" w:rsidTr="00A153C0">
        <w:trPr>
          <w:cantSplit/>
          <w:trHeight w:val="402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B2C4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Stavební práce (název akce):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0C6F3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zadejte text</w:t>
            </w:r>
          </w:p>
        </w:tc>
      </w:tr>
      <w:tr w:rsidR="00A153C0" w:rsidRPr="00A153C0" w14:paraId="424B9C4E" w14:textId="77777777" w:rsidTr="00A153C0">
        <w:trPr>
          <w:cantSplit/>
          <w:trHeight w:val="40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D284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Identifikační údaje poskytovatele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C6C8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zadejte text</w:t>
            </w:r>
          </w:p>
        </w:tc>
      </w:tr>
      <w:tr w:rsidR="00A153C0" w:rsidRPr="00A153C0" w14:paraId="33BCE425" w14:textId="77777777" w:rsidTr="00A153C0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3845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(dodavatele nebo jiné osoby):</w:t>
            </w: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53AA66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A153C0" w:rsidRPr="00A153C0" w14:paraId="2F747A1F" w14:textId="77777777" w:rsidTr="00A153C0">
        <w:trPr>
          <w:cantSplit/>
          <w:trHeight w:val="40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3827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Specifikace poskytnutých prací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32C4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zadejte text</w:t>
            </w:r>
          </w:p>
        </w:tc>
      </w:tr>
      <w:tr w:rsidR="00A153C0" w:rsidRPr="00A153C0" w14:paraId="4EB54144" w14:textId="77777777" w:rsidTr="00A153C0">
        <w:trPr>
          <w:cantSplit/>
          <w:trHeight w:val="40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C6D6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Splnění stanovených podmínek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1D5D6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A153C0" w:rsidRPr="00A153C0" w14:paraId="2C57D3E5" w14:textId="77777777" w:rsidTr="00A153C0">
        <w:trPr>
          <w:cantSplit/>
          <w:trHeight w:val="79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B555" w14:textId="73BC4EB1" w:rsidR="00A153C0" w:rsidRPr="00A153C0" w:rsidRDefault="00EA23F9" w:rsidP="00A153C0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ředmětem uvedené stavební práce byla </w:t>
            </w:r>
            <w:r w:rsidRPr="00EA23F9">
              <w:rPr>
                <w:rFonts w:cs="Arial"/>
                <w:bCs/>
                <w:color w:val="000000"/>
                <w:szCs w:val="20"/>
              </w:rPr>
              <w:t>výstavba, oprava, nebo rekonstrukce ocelových potrubních řádů minimálně DN 800 s finančním objemem min. 6 mil. Kč bez DPH každá</w:t>
            </w:r>
            <w:r w:rsidRPr="00EA23F9">
              <w:rPr>
                <w:rFonts w:eastAsia="Times New Roman" w:cs="Arial"/>
                <w:color w:val="000000"/>
                <w:szCs w:val="20"/>
                <w:lang w:eastAsia="cs-CZ"/>
              </w:rPr>
              <w:t>.</w:t>
            </w:r>
          </w:p>
        </w:tc>
        <w:sdt>
          <w:sdtPr>
            <w:rPr>
              <w:rStyle w:val="TabChar"/>
            </w:rPr>
            <w:id w:val="-1544663223"/>
            <w:placeholder>
              <w:docPart w:val="6321F9B1AA9D4147AF324D070A332B7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36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C5A395E" w14:textId="00FEEB0E" w:rsidR="00A153C0" w:rsidRPr="00A153C0" w:rsidRDefault="00A153C0" w:rsidP="00A153C0">
                <w:pPr>
                  <w:spacing w:after="0"/>
                  <w:jc w:val="left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A153C0" w:rsidRPr="00A153C0" w14:paraId="0432A55E" w14:textId="77777777" w:rsidTr="00A153C0">
        <w:trPr>
          <w:cantSplit/>
          <w:trHeight w:val="40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BEB3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Identifikační údaje objednatele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AFF3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zadejte text</w:t>
            </w:r>
          </w:p>
        </w:tc>
      </w:tr>
      <w:tr w:rsidR="00A153C0" w:rsidRPr="00A153C0" w14:paraId="4B04D88C" w14:textId="77777777" w:rsidTr="00A153C0">
        <w:trPr>
          <w:cantSplit/>
          <w:trHeight w:val="40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C172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oba poskytnutí (rok a měsíc dokončení)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FF207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zadejte text</w:t>
            </w:r>
          </w:p>
        </w:tc>
      </w:tr>
      <w:tr w:rsidR="00A153C0" w:rsidRPr="00A153C0" w14:paraId="5056039D" w14:textId="77777777" w:rsidTr="00A153C0">
        <w:trPr>
          <w:cantSplit/>
          <w:trHeight w:val="40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632E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v Kč bez DPH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D99E7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zadejte číslo</w:t>
            </w:r>
          </w:p>
        </w:tc>
      </w:tr>
      <w:tr w:rsidR="00A153C0" w:rsidRPr="00A153C0" w14:paraId="2B5AD2A7" w14:textId="77777777" w:rsidTr="00A153C0">
        <w:trPr>
          <w:cantSplit/>
          <w:trHeight w:val="40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8FEE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alší informace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F5489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je-li relevantní, zadejte text</w:t>
            </w:r>
          </w:p>
        </w:tc>
      </w:tr>
      <w:tr w:rsidR="00A153C0" w:rsidRPr="00A153C0" w14:paraId="7F7E5458" w14:textId="77777777" w:rsidTr="00A153C0">
        <w:trPr>
          <w:trHeight w:val="40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2410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color w:val="000000"/>
                <w:szCs w:val="20"/>
                <w:lang w:eastAsia="cs-CZ"/>
              </w:rPr>
              <w:t>Kontaktní údaje zástupce objednatele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5A05" w14:textId="77777777" w:rsidR="00A153C0" w:rsidRPr="00A153C0" w:rsidRDefault="00A153C0" w:rsidP="00A153C0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zadejte text</w:t>
            </w:r>
          </w:p>
        </w:tc>
      </w:tr>
    </w:tbl>
    <w:p w14:paraId="491A440F" w14:textId="70D901D2" w:rsidR="00A153C0" w:rsidRDefault="00A153C0" w:rsidP="000C0293">
      <w:pPr>
        <w:pStyle w:val="Odstnesl"/>
      </w:pPr>
    </w:p>
    <w:p w14:paraId="5027D3C4" w14:textId="22F3F76C" w:rsidR="00E838C0" w:rsidRDefault="00E838C0" w:rsidP="000C0293">
      <w:pPr>
        <w:pStyle w:val="Odstnesl"/>
      </w:pPr>
    </w:p>
    <w:p w14:paraId="0467AF52" w14:textId="18BDA266" w:rsidR="00E838C0" w:rsidRDefault="00E838C0" w:rsidP="000C0293">
      <w:pPr>
        <w:pStyle w:val="Odstnesl"/>
      </w:pPr>
    </w:p>
    <w:p w14:paraId="3E0BF314" w14:textId="6B791FCD" w:rsidR="00E838C0" w:rsidRDefault="00E838C0" w:rsidP="000C0293">
      <w:pPr>
        <w:pStyle w:val="Odstnesl"/>
      </w:pPr>
    </w:p>
    <w:p w14:paraId="20C5FE00" w14:textId="66AE09A9" w:rsidR="00E838C0" w:rsidRDefault="00E838C0" w:rsidP="000C0293">
      <w:pPr>
        <w:pStyle w:val="Odstnesl"/>
      </w:pPr>
    </w:p>
    <w:p w14:paraId="3DB5730F" w14:textId="77777777" w:rsidR="00E838C0" w:rsidRDefault="00E838C0" w:rsidP="000C0293">
      <w:pPr>
        <w:pStyle w:val="Odstnesl"/>
      </w:pPr>
    </w:p>
    <w:tbl>
      <w:tblPr>
        <w:tblW w:w="87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4360"/>
      </w:tblGrid>
      <w:tr w:rsidR="00E838C0" w:rsidRPr="00A153C0" w14:paraId="304E8174" w14:textId="77777777" w:rsidTr="007548AE">
        <w:trPr>
          <w:cantSplit/>
          <w:trHeight w:val="402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9344" w14:textId="77777777" w:rsidR="00E838C0" w:rsidRPr="00A153C0" w:rsidRDefault="00E838C0" w:rsidP="007548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Stavební práce (název akce):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7BCE" w14:textId="77777777" w:rsidR="00E838C0" w:rsidRPr="00A153C0" w:rsidRDefault="00E838C0" w:rsidP="007548AE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zadejte text</w:t>
            </w:r>
          </w:p>
        </w:tc>
      </w:tr>
      <w:tr w:rsidR="00E838C0" w:rsidRPr="00A153C0" w14:paraId="751D999E" w14:textId="77777777" w:rsidTr="007548AE">
        <w:trPr>
          <w:cantSplit/>
          <w:trHeight w:val="40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FD1B" w14:textId="77777777" w:rsidR="00E838C0" w:rsidRPr="00A153C0" w:rsidRDefault="00E838C0" w:rsidP="007548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Identifikační údaje poskytovatele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D6F8" w14:textId="77777777" w:rsidR="00E838C0" w:rsidRPr="00A153C0" w:rsidRDefault="00E838C0" w:rsidP="007548AE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zadejte text</w:t>
            </w:r>
          </w:p>
        </w:tc>
      </w:tr>
      <w:tr w:rsidR="00E838C0" w:rsidRPr="00A153C0" w14:paraId="7CE1302D" w14:textId="77777777" w:rsidTr="007548AE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4514" w14:textId="77777777" w:rsidR="00E838C0" w:rsidRPr="00A153C0" w:rsidRDefault="00E838C0" w:rsidP="007548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(dodavatele nebo jiné osoby):</w:t>
            </w:r>
          </w:p>
        </w:tc>
        <w:tc>
          <w:tcPr>
            <w:tcW w:w="43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B5BB59" w14:textId="77777777" w:rsidR="00E838C0" w:rsidRPr="00A153C0" w:rsidRDefault="00E838C0" w:rsidP="007548AE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E838C0" w:rsidRPr="00A153C0" w14:paraId="54DF355B" w14:textId="77777777" w:rsidTr="007548AE">
        <w:trPr>
          <w:cantSplit/>
          <w:trHeight w:val="40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2F4C" w14:textId="77777777" w:rsidR="00E838C0" w:rsidRPr="00A153C0" w:rsidRDefault="00E838C0" w:rsidP="007548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Specifikace poskytnutých prací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67AC" w14:textId="77777777" w:rsidR="00E838C0" w:rsidRPr="00A153C0" w:rsidRDefault="00E838C0" w:rsidP="007548AE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zadejte text</w:t>
            </w:r>
          </w:p>
        </w:tc>
      </w:tr>
      <w:tr w:rsidR="00E838C0" w:rsidRPr="00A153C0" w14:paraId="33060DF9" w14:textId="77777777" w:rsidTr="007548AE">
        <w:trPr>
          <w:cantSplit/>
          <w:trHeight w:val="40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D847" w14:textId="77777777" w:rsidR="00E838C0" w:rsidRPr="00A153C0" w:rsidRDefault="00E838C0" w:rsidP="007548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Splnění stanovených podmínek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C4B4" w14:textId="77777777" w:rsidR="00E838C0" w:rsidRPr="00A153C0" w:rsidRDefault="00E838C0" w:rsidP="007548AE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E838C0" w:rsidRPr="00A153C0" w14:paraId="6D66AA00" w14:textId="77777777" w:rsidTr="007548AE">
        <w:trPr>
          <w:cantSplit/>
          <w:trHeight w:val="79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E878" w14:textId="46F21331" w:rsidR="00E838C0" w:rsidRPr="00A153C0" w:rsidRDefault="00EA23F9" w:rsidP="007548AE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ředmětem uvedené stavební práce byla </w:t>
            </w:r>
            <w:r w:rsidRPr="00EA23F9">
              <w:rPr>
                <w:rFonts w:cs="Arial"/>
                <w:bCs/>
                <w:color w:val="000000"/>
                <w:szCs w:val="20"/>
              </w:rPr>
              <w:t>výstavba, oprava, nebo rekonstrukce ocelových potrubních řádů minimálně DN 800 s finančním objemem min. 6 mil. Kč bez DPH každá</w:t>
            </w:r>
            <w:r w:rsidRPr="00EA23F9">
              <w:rPr>
                <w:rFonts w:eastAsia="Times New Roman" w:cs="Arial"/>
                <w:color w:val="000000"/>
                <w:szCs w:val="20"/>
                <w:lang w:eastAsia="cs-CZ"/>
              </w:rPr>
              <w:t>.</w:t>
            </w:r>
          </w:p>
        </w:tc>
        <w:sdt>
          <w:sdtPr>
            <w:rPr>
              <w:rStyle w:val="TabChar"/>
            </w:rPr>
            <w:id w:val="-944999737"/>
            <w:placeholder>
              <w:docPart w:val="932F64855BFF46558BF22F6D407A733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36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AD035C" w14:textId="77777777" w:rsidR="00E838C0" w:rsidRPr="00A153C0" w:rsidRDefault="00E838C0" w:rsidP="007548AE">
                <w:pPr>
                  <w:spacing w:after="0"/>
                  <w:jc w:val="left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838C0" w:rsidRPr="00A153C0" w14:paraId="183F1AC8" w14:textId="77777777" w:rsidTr="007548AE">
        <w:trPr>
          <w:cantSplit/>
          <w:trHeight w:val="40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AA14" w14:textId="77777777" w:rsidR="00E838C0" w:rsidRPr="00A153C0" w:rsidRDefault="00E838C0" w:rsidP="007548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Identifikační údaje objednatele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8047" w14:textId="77777777" w:rsidR="00E838C0" w:rsidRPr="00A153C0" w:rsidRDefault="00E838C0" w:rsidP="007548AE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zadejte text</w:t>
            </w:r>
          </w:p>
        </w:tc>
      </w:tr>
      <w:tr w:rsidR="00E838C0" w:rsidRPr="00A153C0" w14:paraId="2D0A9EA4" w14:textId="77777777" w:rsidTr="007548AE">
        <w:trPr>
          <w:cantSplit/>
          <w:trHeight w:val="40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2F37" w14:textId="77777777" w:rsidR="00E838C0" w:rsidRPr="00A153C0" w:rsidRDefault="00E838C0" w:rsidP="007548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oba poskytnutí (rok a měsíc dokončení)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3289" w14:textId="77777777" w:rsidR="00E838C0" w:rsidRPr="00A153C0" w:rsidRDefault="00E838C0" w:rsidP="007548AE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zadejte text</w:t>
            </w:r>
          </w:p>
        </w:tc>
      </w:tr>
      <w:tr w:rsidR="00E838C0" w:rsidRPr="00A153C0" w14:paraId="1BBF6927" w14:textId="77777777" w:rsidTr="007548AE">
        <w:trPr>
          <w:cantSplit/>
          <w:trHeight w:val="40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D080" w14:textId="77777777" w:rsidR="00E838C0" w:rsidRPr="00A153C0" w:rsidRDefault="00E838C0" w:rsidP="007548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v Kč bez DPH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F6697" w14:textId="77777777" w:rsidR="00E838C0" w:rsidRPr="00A153C0" w:rsidRDefault="00E838C0" w:rsidP="007548AE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zadejte číslo</w:t>
            </w:r>
          </w:p>
        </w:tc>
      </w:tr>
      <w:tr w:rsidR="00E838C0" w:rsidRPr="00A153C0" w14:paraId="19EC11B7" w14:textId="77777777" w:rsidTr="007548AE">
        <w:trPr>
          <w:cantSplit/>
          <w:trHeight w:val="40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BCC9" w14:textId="77777777" w:rsidR="00E838C0" w:rsidRPr="00A153C0" w:rsidRDefault="00E838C0" w:rsidP="007548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alší informace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426AA" w14:textId="77777777" w:rsidR="00E838C0" w:rsidRPr="00A153C0" w:rsidRDefault="00E838C0" w:rsidP="007548AE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je-li relevantní, zadejte text</w:t>
            </w:r>
          </w:p>
        </w:tc>
      </w:tr>
      <w:tr w:rsidR="00E838C0" w:rsidRPr="00A153C0" w14:paraId="73F20099" w14:textId="77777777" w:rsidTr="007548AE">
        <w:trPr>
          <w:trHeight w:val="40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57AD" w14:textId="77777777" w:rsidR="00E838C0" w:rsidRPr="00A153C0" w:rsidRDefault="00E838C0" w:rsidP="007548AE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color w:val="000000"/>
                <w:szCs w:val="20"/>
                <w:lang w:eastAsia="cs-CZ"/>
              </w:rPr>
              <w:t>Kontaktní údaje zástupce objednatele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0322F" w14:textId="77777777" w:rsidR="00E838C0" w:rsidRPr="00A153C0" w:rsidRDefault="00E838C0" w:rsidP="007548AE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A153C0">
              <w:rPr>
                <w:rFonts w:eastAsia="Times New Roman" w:cs="Arial"/>
                <w:szCs w:val="20"/>
                <w:lang w:eastAsia="cs-CZ"/>
              </w:rPr>
              <w:t>zadejte text</w:t>
            </w:r>
          </w:p>
        </w:tc>
      </w:tr>
    </w:tbl>
    <w:p w14:paraId="3A110A08" w14:textId="77777777" w:rsidR="00716198" w:rsidRDefault="00716198" w:rsidP="000C0293">
      <w:pPr>
        <w:pStyle w:val="Odstnesl"/>
      </w:pPr>
    </w:p>
    <w:p w14:paraId="5D3330F1" w14:textId="3BE50ACC" w:rsidR="000C0293" w:rsidRPr="00304843" w:rsidRDefault="001032C1" w:rsidP="0023109C">
      <w:pPr>
        <w:pStyle w:val="Nadpis1"/>
        <w:spacing w:after="0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65E37FD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z</w:t>
      </w:r>
      <w:r w:rsidR="000C4C45">
        <w:t>ákona schopen předložit</w:t>
      </w:r>
      <w:r w:rsidR="000C4C45" w:rsidRPr="00304843">
        <w:rPr>
          <w:rStyle w:val="Znakapoznpodarou"/>
        </w:rPr>
        <w:footnoteReference w:id="9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29D08964" w14:textId="367759D2" w:rsidR="00CB548F" w:rsidRDefault="00CB548F" w:rsidP="000C4C45">
      <w:pPr>
        <w:pStyle w:val="Psm"/>
      </w:pPr>
      <w:r>
        <w:t>doklady prokazující splnění chybějící části kvalifikace prostřednictvím jiné osoby,</w:t>
      </w:r>
    </w:p>
    <w:p w14:paraId="614298FB" w14:textId="6B139681" w:rsidR="000C029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</w:t>
      </w:r>
      <w:r w:rsidR="00CB548F">
        <w:t xml:space="preserve"> podle § 74 zákona jinou osobou,</w:t>
      </w:r>
    </w:p>
    <w:p w14:paraId="521E2F90" w14:textId="6DA31B77" w:rsidR="00CB548F" w:rsidRDefault="00CB548F" w:rsidP="000C4C45">
      <w:pPr>
        <w:pStyle w:val="Psm"/>
      </w:pPr>
      <w:r>
        <w:t>písemný závazek jiné osoby k poskytnutí plnění určeného k plnění veřejné zakázky nebo k poskytnutí věcí nebo práv, s nimiž bude dodavatel oprávněn disponovat v rámci plnění veřejné zakázky, a to alespoň v rozsahu, v jakém jiná osoba prokázala kvalifikaci za dodavatele.</w:t>
      </w:r>
    </w:p>
    <w:p w14:paraId="2561A748" w14:textId="2E5B4328" w:rsidR="00B34F29" w:rsidRDefault="00B34F29" w:rsidP="00B34F29">
      <w:pPr>
        <w:pStyle w:val="Psm"/>
        <w:numPr>
          <w:ilvl w:val="0"/>
          <w:numId w:val="0"/>
        </w:numPr>
        <w:ind w:left="709"/>
      </w:pPr>
    </w:p>
    <w:p w14:paraId="7E2C32BD" w14:textId="00A37B5E" w:rsidR="00B34F29" w:rsidRDefault="00B34F29" w:rsidP="00B34F29">
      <w:pPr>
        <w:pStyle w:val="Psm"/>
        <w:numPr>
          <w:ilvl w:val="0"/>
          <w:numId w:val="0"/>
        </w:numPr>
        <w:ind w:left="709"/>
      </w:pPr>
    </w:p>
    <w:p w14:paraId="1AC07E9F" w14:textId="77777777" w:rsidR="00B34F29" w:rsidRPr="00304843" w:rsidRDefault="00B34F29" w:rsidP="00B34F29">
      <w:pPr>
        <w:pStyle w:val="Psm"/>
        <w:numPr>
          <w:ilvl w:val="0"/>
          <w:numId w:val="0"/>
        </w:numPr>
        <w:ind w:left="709"/>
      </w:pPr>
      <w:bookmarkStart w:id="23" w:name="_GoBack"/>
      <w:bookmarkEnd w:id="23"/>
    </w:p>
    <w:p w14:paraId="68576C65" w14:textId="00271F6E" w:rsidR="006C280F" w:rsidRPr="00304843" w:rsidRDefault="0021653A" w:rsidP="00480A57">
      <w:pPr>
        <w:pStyle w:val="Nadpis1"/>
      </w:pPr>
      <w:r>
        <w:lastRenderedPageBreak/>
        <w:t>Prohlášení ke společensky 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506B12B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B766024" w14:textId="40DD0995" w:rsidR="00BF6731" w:rsidRPr="00304843" w:rsidRDefault="0021653A" w:rsidP="00480A57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868D3" w14:textId="77777777" w:rsidR="003B0754" w:rsidRDefault="003B0754" w:rsidP="00544D40">
      <w:pPr>
        <w:spacing w:after="0"/>
      </w:pPr>
      <w:r>
        <w:separator/>
      </w:r>
    </w:p>
    <w:p w14:paraId="061A4631" w14:textId="77777777" w:rsidR="003B0754" w:rsidRDefault="003B0754"/>
    <w:p w14:paraId="3903699E" w14:textId="77777777" w:rsidR="003B0754" w:rsidRDefault="003B0754"/>
  </w:endnote>
  <w:endnote w:type="continuationSeparator" w:id="0">
    <w:p w14:paraId="0194BD7A" w14:textId="77777777" w:rsidR="003B0754" w:rsidRDefault="003B0754" w:rsidP="00544D40">
      <w:pPr>
        <w:spacing w:after="0"/>
      </w:pPr>
      <w:r>
        <w:continuationSeparator/>
      </w:r>
    </w:p>
    <w:p w14:paraId="4235979C" w14:textId="77777777" w:rsidR="003B0754" w:rsidRDefault="003B0754"/>
    <w:p w14:paraId="1D060E8C" w14:textId="77777777" w:rsidR="003B0754" w:rsidRDefault="003B0754"/>
  </w:endnote>
  <w:endnote w:type="continuationNotice" w:id="1">
    <w:p w14:paraId="2B5D7C1D" w14:textId="77777777" w:rsidR="003B0754" w:rsidRDefault="003B0754">
      <w:pPr>
        <w:spacing w:after="0"/>
      </w:pPr>
    </w:p>
    <w:p w14:paraId="3C6F2593" w14:textId="77777777" w:rsidR="003B0754" w:rsidRDefault="003B0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D64FFD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05D0ECD" w:rsidR="00E53B00" w:rsidRPr="00D64FFD" w:rsidRDefault="00E53B00" w:rsidP="00D64FFD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D64FFD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D64FFD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D64FFD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794857" w:rsidRPr="00D64FFD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Pr="00D64FFD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D64FFD">
            <w:rPr>
              <w:rFonts w:ascii="Segoe UI" w:hAnsi="Segoe UI" w:cs="Segoe UI"/>
              <w:color w:val="808080" w:themeColor="background1" w:themeShade="80"/>
            </w:rPr>
            <w:t>/</w:t>
          </w:r>
          <w:r w:rsidR="00794857" w:rsidRPr="00D64FFD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="00794857" w:rsidRPr="00D64FFD">
            <w:rPr>
              <w:rFonts w:ascii="Segoe UI" w:hAnsi="Segoe UI" w:cs="Segoe UI"/>
              <w:color w:val="808080" w:themeColor="background1" w:themeShade="80"/>
            </w:rPr>
            <w:instrText>NUMPAGES  \* Arabic  \* MERGEFORMAT</w:instrText>
          </w:r>
          <w:r w:rsidR="00794857" w:rsidRPr="00D64FFD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794857" w:rsidRPr="00D64FFD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794857" w:rsidRPr="00D64FFD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D64FFD" w:rsidRDefault="00E53B00" w:rsidP="00D64FFD">
    <w:pPr>
      <w:pStyle w:val="Zhlavzpatmezera"/>
      <w:jc w:val="right"/>
      <w:rPr>
        <w:rFonts w:ascii="Segoe UI" w:hAnsi="Segoe UI" w:cs="Segoe UI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0C5F2" w14:textId="77777777" w:rsidR="003B0754" w:rsidRDefault="003B0754" w:rsidP="00544D40">
      <w:pPr>
        <w:spacing w:after="0"/>
      </w:pPr>
      <w:r>
        <w:separator/>
      </w:r>
    </w:p>
  </w:footnote>
  <w:footnote w:type="continuationSeparator" w:id="0">
    <w:p w14:paraId="07515104" w14:textId="77777777" w:rsidR="003B0754" w:rsidRDefault="003B0754" w:rsidP="00544D40">
      <w:pPr>
        <w:spacing w:after="0"/>
      </w:pPr>
      <w:r>
        <w:continuationSeparator/>
      </w:r>
    </w:p>
  </w:footnote>
  <w:footnote w:type="continuationNotice" w:id="1">
    <w:p w14:paraId="20799F8C" w14:textId="77777777" w:rsidR="003B0754" w:rsidRPr="00593442" w:rsidRDefault="003B0754" w:rsidP="00593442">
      <w:pPr>
        <w:pStyle w:val="Zpat"/>
        <w:jc w:val="both"/>
      </w:pPr>
    </w:p>
  </w:footnote>
  <w:footnote w:id="2">
    <w:p w14:paraId="58D470C4" w14:textId="20403D7C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</w:t>
      </w:r>
      <w:r w:rsidR="001A107C" w:rsidRPr="00A26605">
        <w:t xml:space="preserve">zahrnovat čestná prohlášení podle </w:t>
      </w:r>
      <w:r w:rsidR="0054242E" w:rsidRPr="00A26605">
        <w:t>bodu E</w:t>
      </w:r>
      <w:r w:rsidR="001A107C" w:rsidRPr="00A26605">
        <w:t xml:space="preserve"> a bodu U odst. 1 zadávací dokumentace a dokument obsahující</w:t>
      </w:r>
      <w:r w:rsidR="001A107C">
        <w:t xml:space="preserve">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6EAFA7C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doporučuje, aby dodavatel nad rámec čestného prohlášení o své </w:t>
      </w:r>
      <w:r w:rsidRPr="000C0293">
        <w:t>technické kvalifikaci</w:t>
      </w:r>
      <w:r w:rsidR="00CB548F">
        <w:t xml:space="preserve"> doplnil také seznam významných stavebních prací</w:t>
      </w:r>
      <w:r w:rsidRPr="000C0293">
        <w:t>.</w:t>
      </w:r>
    </w:p>
  </w:footnote>
  <w:footnote w:id="6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7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9">
    <w:p w14:paraId="5739629A" w14:textId="0EB151AB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8958CB" w:rsidRPr="008958CB">
        <w:t>Zadavatel doporučuje, aby dodavatel nad rámec čestného prohlášení o své profesní způsobilosti a technické kvalifikaci doplnil také informace k prokazování části kvalifikace prostřednictvím jiných osob</w:t>
      </w:r>
      <w:r w:rsidR="008958CB">
        <w:t>, je-li to relevantní</w:t>
      </w:r>
      <w:r w:rsidR="008958CB" w:rsidRPr="008958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90656" w14:paraId="168842F2" w14:textId="77777777" w:rsidTr="003E45DD">
      <w:trPr>
        <w:trHeight w:val="57"/>
      </w:trPr>
      <w:tc>
        <w:tcPr>
          <w:tcW w:w="7937" w:type="dxa"/>
        </w:tcPr>
        <w:p w14:paraId="0F3B1D18" w14:textId="672856E3" w:rsidR="003E45DD" w:rsidRPr="004B09C3" w:rsidRDefault="004B09C3" w:rsidP="004B09C3">
          <w:pPr>
            <w:pStyle w:val="Zhlav"/>
            <w:ind w:right="1981"/>
            <w:rPr>
              <w:rFonts w:ascii="Segoe UI Symbol" w:hAnsi="Segoe UI Symbol" w:cs="Segoe UI"/>
              <w:color w:val="808080" w:themeColor="background1" w:themeShade="80"/>
            </w:rPr>
          </w:pPr>
          <w:r w:rsidRPr="004B09C3">
            <w:rPr>
              <w:rFonts w:ascii="Segoe UI Symbol" w:hAnsi="Segoe UI Symbol" w:cs="Arial"/>
              <w:bCs/>
              <w:color w:val="auto"/>
              <w:szCs w:val="20"/>
            </w:rPr>
            <w:t xml:space="preserve">PVN I a II – zrušení šachty </w:t>
          </w:r>
          <w:r w:rsidRPr="004B09C3">
            <w:rPr>
              <w:rFonts w:ascii="Calibri" w:hAnsi="Calibri" w:cs="Calibri"/>
              <w:bCs/>
              <w:color w:val="auto"/>
              <w:szCs w:val="20"/>
            </w:rPr>
            <w:t>č</w:t>
          </w:r>
          <w:r w:rsidRPr="004B09C3">
            <w:rPr>
              <w:rFonts w:ascii="Segoe UI Symbol" w:hAnsi="Segoe UI Symbol" w:cs="Arial"/>
              <w:bCs/>
              <w:color w:val="auto"/>
              <w:szCs w:val="20"/>
            </w:rPr>
            <w:t>. 5 a obnova potrub</w:t>
          </w:r>
          <w:r w:rsidRPr="004B09C3">
            <w:rPr>
              <w:rFonts w:ascii="Segoe UI Symbol" w:hAnsi="Segoe UI Symbol" w:cs="Segoe UI Symbol"/>
              <w:bCs/>
              <w:color w:val="auto"/>
              <w:szCs w:val="20"/>
            </w:rPr>
            <w:t>í</w:t>
          </w:r>
          <w:r w:rsidRPr="004B09C3">
            <w:rPr>
              <w:rFonts w:ascii="Segoe UI Symbol" w:hAnsi="Segoe UI Symbol" w:cs="Arial"/>
              <w:bCs/>
              <w:color w:val="auto"/>
              <w:szCs w:val="20"/>
            </w:rPr>
            <w:t xml:space="preserve"> + opravy v šachtách </w:t>
          </w:r>
          <w:r w:rsidRPr="004B09C3">
            <w:rPr>
              <w:rFonts w:ascii="Calibri" w:hAnsi="Calibri" w:cs="Calibri"/>
              <w:bCs/>
              <w:color w:val="auto"/>
              <w:szCs w:val="20"/>
            </w:rPr>
            <w:t>č</w:t>
          </w:r>
          <w:r w:rsidRPr="004B09C3">
            <w:rPr>
              <w:rFonts w:ascii="Segoe UI Symbol" w:hAnsi="Segoe UI Symbol" w:cs="Arial"/>
              <w:bCs/>
              <w:color w:val="auto"/>
              <w:szCs w:val="20"/>
            </w:rPr>
            <w:t xml:space="preserve">. 6,6A v objektu </w:t>
          </w:r>
          <w:r w:rsidRPr="004B09C3">
            <w:rPr>
              <w:rFonts w:ascii="Calibri" w:hAnsi="Calibri" w:cs="Calibri"/>
              <w:bCs/>
              <w:color w:val="auto"/>
              <w:szCs w:val="20"/>
            </w:rPr>
            <w:t>č</w:t>
          </w:r>
          <w:r w:rsidRPr="004B09C3">
            <w:rPr>
              <w:rFonts w:ascii="Segoe UI Symbol" w:hAnsi="Segoe UI Symbol" w:cs="Arial"/>
              <w:bCs/>
              <w:color w:val="auto"/>
              <w:szCs w:val="20"/>
            </w:rPr>
            <w:t>erpac</w:t>
          </w:r>
          <w:r w:rsidRPr="004B09C3">
            <w:rPr>
              <w:rFonts w:ascii="Segoe UI Symbol" w:hAnsi="Segoe UI Symbol" w:cs="Segoe UI Symbol"/>
              <w:bCs/>
              <w:color w:val="auto"/>
              <w:szCs w:val="20"/>
            </w:rPr>
            <w:t>í</w:t>
          </w:r>
          <w:r w:rsidRPr="004B09C3">
            <w:rPr>
              <w:rFonts w:ascii="Segoe UI Symbol" w:hAnsi="Segoe UI Symbol" w:cs="Arial"/>
              <w:bCs/>
              <w:color w:val="auto"/>
              <w:szCs w:val="20"/>
            </w:rPr>
            <w:t xml:space="preserve"> stanice La</w:t>
          </w:r>
          <w:r w:rsidRPr="004B09C3">
            <w:rPr>
              <w:rFonts w:ascii="Segoe UI Symbol" w:hAnsi="Segoe UI Symbol" w:cs="Segoe UI Symbol"/>
              <w:bCs/>
              <w:color w:val="auto"/>
              <w:szCs w:val="20"/>
            </w:rPr>
            <w:t>ž</w:t>
          </w:r>
          <w:r w:rsidRPr="004B09C3">
            <w:rPr>
              <w:rFonts w:ascii="Segoe UI Symbol" w:hAnsi="Segoe UI Symbol" w:cs="Arial"/>
              <w:bCs/>
              <w:color w:val="auto"/>
              <w:szCs w:val="20"/>
            </w:rPr>
            <w:t>any</w:t>
          </w:r>
        </w:p>
      </w:tc>
      <w:tc>
        <w:tcPr>
          <w:tcW w:w="1701" w:type="dxa"/>
        </w:tcPr>
        <w:p w14:paraId="69D7CAB4" w14:textId="29668B97" w:rsidR="00E53B00" w:rsidRPr="00C90656" w:rsidRDefault="0046273C" w:rsidP="00C90656">
          <w:pPr>
            <w:pStyle w:val="Zhlav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C90656">
            <w:rPr>
              <w:rFonts w:ascii="Segoe UI" w:hAnsi="Segoe UI" w:cs="Segoe UI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7B5624"/>
    <w:multiLevelType w:val="multilevel"/>
    <w:tmpl w:val="0D6AFA7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ascii="Segoe UI" w:hAnsi="Segoe UI"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1089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B0F19"/>
    <w:rsid w:val="000C0293"/>
    <w:rsid w:val="000C48FC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468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5A79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1EEC"/>
    <w:rsid w:val="0018357C"/>
    <w:rsid w:val="00185F5B"/>
    <w:rsid w:val="0018771D"/>
    <w:rsid w:val="00191377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109C"/>
    <w:rsid w:val="00232DA9"/>
    <w:rsid w:val="002339CF"/>
    <w:rsid w:val="00234948"/>
    <w:rsid w:val="00235210"/>
    <w:rsid w:val="002360FA"/>
    <w:rsid w:val="00242C04"/>
    <w:rsid w:val="00245468"/>
    <w:rsid w:val="0025019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5C68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B17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465"/>
    <w:rsid w:val="003B0754"/>
    <w:rsid w:val="003B0D19"/>
    <w:rsid w:val="003B42D0"/>
    <w:rsid w:val="003B5227"/>
    <w:rsid w:val="003B538A"/>
    <w:rsid w:val="003B5769"/>
    <w:rsid w:val="003B7A45"/>
    <w:rsid w:val="003C4623"/>
    <w:rsid w:val="003C668D"/>
    <w:rsid w:val="003D188C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046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0A57"/>
    <w:rsid w:val="004852ED"/>
    <w:rsid w:val="004924DA"/>
    <w:rsid w:val="004938AE"/>
    <w:rsid w:val="004960B6"/>
    <w:rsid w:val="004A3BFE"/>
    <w:rsid w:val="004A6121"/>
    <w:rsid w:val="004B0010"/>
    <w:rsid w:val="004B0477"/>
    <w:rsid w:val="004B09C3"/>
    <w:rsid w:val="004B34FC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31B6"/>
    <w:rsid w:val="004D7427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883"/>
    <w:rsid w:val="00511C86"/>
    <w:rsid w:val="005125BE"/>
    <w:rsid w:val="0051657A"/>
    <w:rsid w:val="00522249"/>
    <w:rsid w:val="00523A9E"/>
    <w:rsid w:val="00523B66"/>
    <w:rsid w:val="005242D2"/>
    <w:rsid w:val="00526470"/>
    <w:rsid w:val="00531333"/>
    <w:rsid w:val="00534971"/>
    <w:rsid w:val="00540E80"/>
    <w:rsid w:val="0054242E"/>
    <w:rsid w:val="00543A51"/>
    <w:rsid w:val="00544D40"/>
    <w:rsid w:val="00546723"/>
    <w:rsid w:val="005468C6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F7D"/>
    <w:rsid w:val="00585C71"/>
    <w:rsid w:val="0058611F"/>
    <w:rsid w:val="0059015A"/>
    <w:rsid w:val="00592C77"/>
    <w:rsid w:val="00593114"/>
    <w:rsid w:val="00593442"/>
    <w:rsid w:val="005947B4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57B4"/>
    <w:rsid w:val="0067126C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16198"/>
    <w:rsid w:val="00725375"/>
    <w:rsid w:val="00726D72"/>
    <w:rsid w:val="00733092"/>
    <w:rsid w:val="0073372C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4857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8B6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95D6F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2FB9"/>
    <w:rsid w:val="009F348B"/>
    <w:rsid w:val="009F4574"/>
    <w:rsid w:val="009F68E8"/>
    <w:rsid w:val="00A061B4"/>
    <w:rsid w:val="00A06E3B"/>
    <w:rsid w:val="00A11884"/>
    <w:rsid w:val="00A153C0"/>
    <w:rsid w:val="00A1676E"/>
    <w:rsid w:val="00A2059C"/>
    <w:rsid w:val="00A219E8"/>
    <w:rsid w:val="00A22D54"/>
    <w:rsid w:val="00A23E8E"/>
    <w:rsid w:val="00A24474"/>
    <w:rsid w:val="00A24FD5"/>
    <w:rsid w:val="00A257B0"/>
    <w:rsid w:val="00A26605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16F"/>
    <w:rsid w:val="00AF7FE1"/>
    <w:rsid w:val="00B00CCB"/>
    <w:rsid w:val="00B012BF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233D9"/>
    <w:rsid w:val="00B32207"/>
    <w:rsid w:val="00B327C9"/>
    <w:rsid w:val="00B34705"/>
    <w:rsid w:val="00B34F29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1AED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0FB4"/>
    <w:rsid w:val="00C31AD4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0656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4A35"/>
    <w:rsid w:val="00D55B0D"/>
    <w:rsid w:val="00D61109"/>
    <w:rsid w:val="00D64FFD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95346"/>
    <w:rsid w:val="00DA1DF6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2FF5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38C0"/>
    <w:rsid w:val="00E85C30"/>
    <w:rsid w:val="00E87906"/>
    <w:rsid w:val="00E87DA2"/>
    <w:rsid w:val="00E96AF4"/>
    <w:rsid w:val="00EA23F9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682"/>
    <w:rsid w:val="00F32E5A"/>
    <w:rsid w:val="00F377EB"/>
    <w:rsid w:val="00F378D0"/>
    <w:rsid w:val="00F37CD0"/>
    <w:rsid w:val="00F41B21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5643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3A3D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480A57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531333"/>
    <w:pPr>
      <w:keepNext/>
      <w:keepLines/>
      <w:spacing w:before="180"/>
      <w:outlineLvl w:val="1"/>
    </w:pPr>
    <w:rPr>
      <w:rFonts w:ascii="Segoe UI" w:eastAsiaTheme="majorEastAsia" w:hAnsi="Segoe UI" w:cs="Arial"/>
      <w:bCs/>
      <w:color w:val="007BC0"/>
      <w:sz w:val="22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  <w:numId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480A57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531333"/>
    <w:rPr>
      <w:rFonts w:ascii="Segoe UI" w:eastAsiaTheme="majorEastAsia" w:hAnsi="Segoe UI" w:cs="Arial"/>
      <w:bCs/>
      <w:color w:val="007BC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  <w:numId w:val="2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1DF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1DF6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60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A0A2F374299E4385A585BE09241A62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A7ACD-FD7F-492F-BC9C-0D24E8430B5C}"/>
      </w:docPartPr>
      <w:docPartBody>
        <w:p w:rsidR="00DA2428" w:rsidRDefault="007B2CF2" w:rsidP="007B2CF2">
          <w:pPr>
            <w:pStyle w:val="A0A2F374299E4385A585BE09241A623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321F9B1AA9D4147AF324D070A332B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E6BFC-D923-4738-8B48-64DEBC4E98BF}"/>
      </w:docPartPr>
      <w:docPartBody>
        <w:p w:rsidR="00DA2428" w:rsidRDefault="007B2CF2" w:rsidP="007B2CF2">
          <w:pPr>
            <w:pStyle w:val="6321F9B1AA9D4147AF324D070A332B7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32F64855BFF46558BF22F6D407A7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FB0E11-FFAB-4730-A25E-538059F8B0B7}"/>
      </w:docPartPr>
      <w:docPartBody>
        <w:p w:rsidR="00E610CB" w:rsidRDefault="00DA2428" w:rsidP="00DA2428">
          <w:pPr>
            <w:pStyle w:val="932F64855BFF46558BF22F6D407A733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35C0E52D1364459899CBA5F6CA9FA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945A2-68ED-4FF5-B09A-BCE1AFCB82FA}"/>
      </w:docPartPr>
      <w:docPartBody>
        <w:p w:rsidR="00000000" w:rsidRDefault="00EE7C6C" w:rsidP="00EE7C6C">
          <w:pPr>
            <w:pStyle w:val="B35C0E52D1364459899CBA5F6CA9FA1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B33CB"/>
    <w:rsid w:val="001849FF"/>
    <w:rsid w:val="003B6285"/>
    <w:rsid w:val="003C4E85"/>
    <w:rsid w:val="00594649"/>
    <w:rsid w:val="007B2CF2"/>
    <w:rsid w:val="007C7F93"/>
    <w:rsid w:val="00880194"/>
    <w:rsid w:val="008A1682"/>
    <w:rsid w:val="008B2B4D"/>
    <w:rsid w:val="008B66AB"/>
    <w:rsid w:val="00975900"/>
    <w:rsid w:val="00977244"/>
    <w:rsid w:val="00B04B07"/>
    <w:rsid w:val="00B301E2"/>
    <w:rsid w:val="00B64047"/>
    <w:rsid w:val="00B96DC5"/>
    <w:rsid w:val="00BF2A6C"/>
    <w:rsid w:val="00CD1288"/>
    <w:rsid w:val="00DA145A"/>
    <w:rsid w:val="00DA2428"/>
    <w:rsid w:val="00E069ED"/>
    <w:rsid w:val="00E610CB"/>
    <w:rsid w:val="00E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EE7C6C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D8F46615524116BCF133415552AD47">
    <w:name w:val="7FD8F46615524116BCF133415552AD47"/>
    <w:rsid w:val="00DA145A"/>
    <w:pPr>
      <w:spacing w:after="160" w:line="259" w:lineRule="auto"/>
    </w:pPr>
  </w:style>
  <w:style w:type="paragraph" w:customStyle="1" w:styleId="5D1F9511A591484FA4AFCB95D234618E">
    <w:name w:val="5D1F9511A591484FA4AFCB95D234618E"/>
    <w:rsid w:val="00DA145A"/>
    <w:pPr>
      <w:spacing w:after="160" w:line="259" w:lineRule="auto"/>
    </w:pPr>
  </w:style>
  <w:style w:type="paragraph" w:customStyle="1" w:styleId="2724006012DA4B83922D6B3BBF479F4A">
    <w:name w:val="2724006012DA4B83922D6B3BBF479F4A"/>
    <w:rsid w:val="00DA145A"/>
    <w:pPr>
      <w:spacing w:after="160" w:line="259" w:lineRule="auto"/>
    </w:pPr>
  </w:style>
  <w:style w:type="paragraph" w:customStyle="1" w:styleId="1DDD53DA1A6742C28C959E2A0AA01B33">
    <w:name w:val="1DDD53DA1A6742C28C959E2A0AA01B33"/>
    <w:rsid w:val="00975900"/>
    <w:pPr>
      <w:spacing w:after="160" w:line="259" w:lineRule="auto"/>
    </w:pPr>
  </w:style>
  <w:style w:type="paragraph" w:customStyle="1" w:styleId="4D60182AC6494F388B45BE7010E7CFCE">
    <w:name w:val="4D60182AC6494F388B45BE7010E7CFCE"/>
    <w:rsid w:val="00975900"/>
    <w:pPr>
      <w:spacing w:after="160" w:line="259" w:lineRule="auto"/>
    </w:pPr>
  </w:style>
  <w:style w:type="paragraph" w:customStyle="1" w:styleId="C84A3367FC0B4BCF85D8C70D92F4112B">
    <w:name w:val="C84A3367FC0B4BCF85D8C70D92F4112B"/>
    <w:rsid w:val="00975900"/>
    <w:pPr>
      <w:spacing w:after="160" w:line="259" w:lineRule="auto"/>
    </w:pPr>
  </w:style>
  <w:style w:type="paragraph" w:customStyle="1" w:styleId="43E2F629B38140489957859E571D12A4">
    <w:name w:val="43E2F629B38140489957859E571D12A4"/>
    <w:rsid w:val="00975900"/>
    <w:pPr>
      <w:spacing w:after="160" w:line="259" w:lineRule="auto"/>
    </w:pPr>
  </w:style>
  <w:style w:type="paragraph" w:customStyle="1" w:styleId="7B05C5AF8DDE4524A3AB15F2DB8957E9">
    <w:name w:val="7B05C5AF8DDE4524A3AB15F2DB8957E9"/>
    <w:rsid w:val="00975900"/>
    <w:pPr>
      <w:spacing w:after="160" w:line="259" w:lineRule="auto"/>
    </w:pPr>
  </w:style>
  <w:style w:type="paragraph" w:customStyle="1" w:styleId="E8ED4565B369421ABDEC7518F23ED270">
    <w:name w:val="E8ED4565B369421ABDEC7518F23ED270"/>
    <w:rsid w:val="00975900"/>
    <w:pPr>
      <w:spacing w:after="160" w:line="259" w:lineRule="auto"/>
    </w:pPr>
  </w:style>
  <w:style w:type="paragraph" w:customStyle="1" w:styleId="619CE9BF21794C74AC84A4997684EAA1">
    <w:name w:val="619CE9BF21794C74AC84A4997684EAA1"/>
    <w:rsid w:val="00594649"/>
    <w:pPr>
      <w:spacing w:after="160" w:line="259" w:lineRule="auto"/>
    </w:pPr>
  </w:style>
  <w:style w:type="paragraph" w:customStyle="1" w:styleId="CB701BA1C2DD4E98B6894CE6C1417D4A">
    <w:name w:val="CB701BA1C2DD4E98B6894CE6C1417D4A"/>
    <w:rsid w:val="00594649"/>
    <w:pPr>
      <w:spacing w:after="160" w:line="259" w:lineRule="auto"/>
    </w:pPr>
  </w:style>
  <w:style w:type="paragraph" w:customStyle="1" w:styleId="F0D2BC3032AA4C10BC5F465155343664">
    <w:name w:val="F0D2BC3032AA4C10BC5F465155343664"/>
    <w:rsid w:val="00594649"/>
    <w:pPr>
      <w:spacing w:after="160" w:line="259" w:lineRule="auto"/>
    </w:pPr>
  </w:style>
  <w:style w:type="paragraph" w:customStyle="1" w:styleId="A4CB0A70887C4E49A04DF4D1E1993FA3">
    <w:name w:val="A4CB0A70887C4E49A04DF4D1E1993FA3"/>
    <w:rsid w:val="00594649"/>
    <w:pPr>
      <w:spacing w:after="160" w:line="259" w:lineRule="auto"/>
    </w:pPr>
  </w:style>
  <w:style w:type="paragraph" w:customStyle="1" w:styleId="8EB9B1E85B6C42A5977DE575DFA68843">
    <w:name w:val="8EB9B1E85B6C42A5977DE575DFA68843"/>
    <w:rsid w:val="00594649"/>
    <w:pPr>
      <w:spacing w:after="160" w:line="259" w:lineRule="auto"/>
    </w:pPr>
  </w:style>
  <w:style w:type="paragraph" w:customStyle="1" w:styleId="E47BFC0EDAA84A95A057673DFF8BD8F0">
    <w:name w:val="E47BFC0EDAA84A95A057673DFF8BD8F0"/>
    <w:rsid w:val="00594649"/>
    <w:pPr>
      <w:spacing w:after="160" w:line="259" w:lineRule="auto"/>
    </w:pPr>
  </w:style>
  <w:style w:type="paragraph" w:customStyle="1" w:styleId="5768E91CE7AA46EC8180A50A476F45E2">
    <w:name w:val="5768E91CE7AA46EC8180A50A476F45E2"/>
    <w:rsid w:val="00594649"/>
    <w:pPr>
      <w:spacing w:after="160" w:line="259" w:lineRule="auto"/>
    </w:pPr>
  </w:style>
  <w:style w:type="paragraph" w:customStyle="1" w:styleId="D9E7C919505944799B4E8F11715FAD73">
    <w:name w:val="D9E7C919505944799B4E8F11715FAD73"/>
    <w:rsid w:val="00594649"/>
    <w:pPr>
      <w:spacing w:after="160" w:line="259" w:lineRule="auto"/>
    </w:pPr>
  </w:style>
  <w:style w:type="paragraph" w:customStyle="1" w:styleId="38EB2C2B629B4E2A9F5A9CF7A884CCB3">
    <w:name w:val="38EB2C2B629B4E2A9F5A9CF7A884CCB3"/>
    <w:rsid w:val="00594649"/>
    <w:pPr>
      <w:spacing w:after="160" w:line="259" w:lineRule="auto"/>
    </w:pPr>
  </w:style>
  <w:style w:type="paragraph" w:customStyle="1" w:styleId="1B8B74642FA54BDB8094D0636F3AB737">
    <w:name w:val="1B8B74642FA54BDB8094D0636F3AB737"/>
    <w:rsid w:val="00594649"/>
    <w:pPr>
      <w:spacing w:after="160" w:line="259" w:lineRule="auto"/>
    </w:pPr>
  </w:style>
  <w:style w:type="paragraph" w:customStyle="1" w:styleId="C96803CCDB154BF8B4DE11D54B68297B">
    <w:name w:val="C96803CCDB154BF8B4DE11D54B68297B"/>
    <w:rsid w:val="00594649"/>
    <w:pPr>
      <w:spacing w:after="160" w:line="259" w:lineRule="auto"/>
    </w:pPr>
  </w:style>
  <w:style w:type="paragraph" w:customStyle="1" w:styleId="AB366A11B37949858A430874D8F9EBED">
    <w:name w:val="AB366A11B37949858A430874D8F9EBED"/>
    <w:rsid w:val="00594649"/>
    <w:pPr>
      <w:spacing w:after="160" w:line="259" w:lineRule="auto"/>
    </w:pPr>
  </w:style>
  <w:style w:type="paragraph" w:customStyle="1" w:styleId="02599123506D4ED9A07926D15A0356FD">
    <w:name w:val="02599123506D4ED9A07926D15A0356FD"/>
    <w:rsid w:val="00594649"/>
    <w:pPr>
      <w:spacing w:after="160" w:line="259" w:lineRule="auto"/>
    </w:pPr>
  </w:style>
  <w:style w:type="paragraph" w:customStyle="1" w:styleId="25B2F9373980428C9CBD23FF2A454BB5">
    <w:name w:val="25B2F9373980428C9CBD23FF2A454BB5"/>
    <w:rsid w:val="00594649"/>
    <w:pPr>
      <w:spacing w:after="160" w:line="259" w:lineRule="auto"/>
    </w:pPr>
  </w:style>
  <w:style w:type="paragraph" w:customStyle="1" w:styleId="831A4D160A464304A5F8E155E1B29776">
    <w:name w:val="831A4D160A464304A5F8E155E1B29776"/>
    <w:rsid w:val="00594649"/>
    <w:pPr>
      <w:spacing w:after="160" w:line="259" w:lineRule="auto"/>
    </w:pPr>
  </w:style>
  <w:style w:type="paragraph" w:customStyle="1" w:styleId="8C7185915CE84E65AF739E67F19163E9">
    <w:name w:val="8C7185915CE84E65AF739E67F19163E9"/>
    <w:rsid w:val="00594649"/>
    <w:pPr>
      <w:spacing w:after="160" w:line="259" w:lineRule="auto"/>
    </w:pPr>
  </w:style>
  <w:style w:type="paragraph" w:customStyle="1" w:styleId="73478E730DC64AF0BFF718C6F72D9710">
    <w:name w:val="73478E730DC64AF0BFF718C6F72D9710"/>
    <w:rsid w:val="00594649"/>
    <w:pPr>
      <w:spacing w:after="160" w:line="259" w:lineRule="auto"/>
    </w:pPr>
  </w:style>
  <w:style w:type="paragraph" w:customStyle="1" w:styleId="2542AF097A7244279224494F05563607">
    <w:name w:val="2542AF097A7244279224494F05563607"/>
    <w:rsid w:val="00594649"/>
    <w:pPr>
      <w:spacing w:after="160" w:line="259" w:lineRule="auto"/>
    </w:pPr>
  </w:style>
  <w:style w:type="paragraph" w:customStyle="1" w:styleId="76155B628844427184A6A8537DDC809E">
    <w:name w:val="76155B628844427184A6A8537DDC809E"/>
    <w:rsid w:val="00594649"/>
    <w:pPr>
      <w:spacing w:after="160" w:line="259" w:lineRule="auto"/>
    </w:pPr>
  </w:style>
  <w:style w:type="paragraph" w:customStyle="1" w:styleId="8C7B52351A804BD6ACD4E20572969025">
    <w:name w:val="8C7B52351A804BD6ACD4E20572969025"/>
    <w:rsid w:val="00594649"/>
    <w:pPr>
      <w:spacing w:after="160" w:line="259" w:lineRule="auto"/>
    </w:pPr>
  </w:style>
  <w:style w:type="paragraph" w:customStyle="1" w:styleId="F89F1D95A50342BA949128CDC00F42AB">
    <w:name w:val="F89F1D95A50342BA949128CDC00F42AB"/>
    <w:rsid w:val="007B2CF2"/>
    <w:pPr>
      <w:spacing w:after="160" w:line="259" w:lineRule="auto"/>
    </w:pPr>
  </w:style>
  <w:style w:type="paragraph" w:customStyle="1" w:styleId="3603F86AFD004DF89E8D4F5F72DDA941">
    <w:name w:val="3603F86AFD004DF89E8D4F5F72DDA941"/>
    <w:rsid w:val="007B2CF2"/>
    <w:pPr>
      <w:spacing w:after="160" w:line="259" w:lineRule="auto"/>
    </w:pPr>
  </w:style>
  <w:style w:type="paragraph" w:customStyle="1" w:styleId="3345966F4BC2405BA27EA02C21143554">
    <w:name w:val="3345966F4BC2405BA27EA02C21143554"/>
    <w:rsid w:val="007B2CF2"/>
    <w:pPr>
      <w:spacing w:after="160" w:line="259" w:lineRule="auto"/>
    </w:pPr>
  </w:style>
  <w:style w:type="paragraph" w:customStyle="1" w:styleId="9D3832109C674ED2A0960A735C1714EF">
    <w:name w:val="9D3832109C674ED2A0960A735C1714EF"/>
    <w:rsid w:val="007B2CF2"/>
    <w:pPr>
      <w:spacing w:after="160" w:line="259" w:lineRule="auto"/>
    </w:pPr>
  </w:style>
  <w:style w:type="paragraph" w:customStyle="1" w:styleId="EA52C72545384A42BEF826E6246E0288">
    <w:name w:val="EA52C72545384A42BEF826E6246E0288"/>
    <w:rsid w:val="007B2CF2"/>
    <w:pPr>
      <w:spacing w:after="160" w:line="259" w:lineRule="auto"/>
    </w:pPr>
  </w:style>
  <w:style w:type="paragraph" w:customStyle="1" w:styleId="C81EF8D534D347C989E599BCFBF6B526">
    <w:name w:val="C81EF8D534D347C989E599BCFBF6B526"/>
    <w:rsid w:val="007B2CF2"/>
    <w:pPr>
      <w:spacing w:after="160" w:line="259" w:lineRule="auto"/>
    </w:pPr>
  </w:style>
  <w:style w:type="paragraph" w:customStyle="1" w:styleId="2B505644F6A6487581C9977647DE375F">
    <w:name w:val="2B505644F6A6487581C9977647DE375F"/>
    <w:rsid w:val="007B2CF2"/>
    <w:pPr>
      <w:spacing w:after="160" w:line="259" w:lineRule="auto"/>
    </w:pPr>
  </w:style>
  <w:style w:type="paragraph" w:customStyle="1" w:styleId="9EC9ADF218CE41ABAA22FC19B55B2369">
    <w:name w:val="9EC9ADF218CE41ABAA22FC19B55B2369"/>
    <w:rsid w:val="007B2CF2"/>
    <w:pPr>
      <w:spacing w:after="160" w:line="259" w:lineRule="auto"/>
    </w:pPr>
  </w:style>
  <w:style w:type="paragraph" w:customStyle="1" w:styleId="9B6BE67CE5CA42AFA9CE4A82DB95B0DF">
    <w:name w:val="9B6BE67CE5CA42AFA9CE4A82DB95B0DF"/>
    <w:rsid w:val="007B2CF2"/>
    <w:pPr>
      <w:spacing w:after="160" w:line="259" w:lineRule="auto"/>
    </w:pPr>
  </w:style>
  <w:style w:type="paragraph" w:customStyle="1" w:styleId="770EFDA7B624464FB38441FA06E727A4">
    <w:name w:val="770EFDA7B624464FB38441FA06E727A4"/>
    <w:rsid w:val="007B2CF2"/>
    <w:pPr>
      <w:spacing w:after="160" w:line="259" w:lineRule="auto"/>
    </w:pPr>
  </w:style>
  <w:style w:type="paragraph" w:customStyle="1" w:styleId="08CAB6F40722443295246A9853253583">
    <w:name w:val="08CAB6F40722443295246A9853253583"/>
    <w:rsid w:val="007B2CF2"/>
    <w:pPr>
      <w:spacing w:after="160" w:line="259" w:lineRule="auto"/>
    </w:pPr>
  </w:style>
  <w:style w:type="paragraph" w:customStyle="1" w:styleId="5ADB08C9AB284473B5B7015A551320EC">
    <w:name w:val="5ADB08C9AB284473B5B7015A551320EC"/>
    <w:rsid w:val="007B2CF2"/>
    <w:pPr>
      <w:spacing w:after="160" w:line="259" w:lineRule="auto"/>
    </w:pPr>
  </w:style>
  <w:style w:type="paragraph" w:customStyle="1" w:styleId="BED4F412C6C844D8BFD5DBFED79DD9F6">
    <w:name w:val="BED4F412C6C844D8BFD5DBFED79DD9F6"/>
    <w:rsid w:val="007B2CF2"/>
    <w:pPr>
      <w:spacing w:after="160" w:line="259" w:lineRule="auto"/>
    </w:pPr>
  </w:style>
  <w:style w:type="paragraph" w:customStyle="1" w:styleId="7F34E7D5E13F47EC8530D4EFDE81FB67">
    <w:name w:val="7F34E7D5E13F47EC8530D4EFDE81FB67"/>
    <w:rsid w:val="007B2CF2"/>
    <w:pPr>
      <w:spacing w:after="160" w:line="259" w:lineRule="auto"/>
    </w:pPr>
  </w:style>
  <w:style w:type="paragraph" w:customStyle="1" w:styleId="77268F037F244A15A143808C4DF16548">
    <w:name w:val="77268F037F244A15A143808C4DF16548"/>
    <w:rsid w:val="007B2CF2"/>
    <w:pPr>
      <w:spacing w:after="160" w:line="259" w:lineRule="auto"/>
    </w:pPr>
  </w:style>
  <w:style w:type="paragraph" w:customStyle="1" w:styleId="81D6FF20D7B74C2A9E6921339DBB556F">
    <w:name w:val="81D6FF20D7B74C2A9E6921339DBB556F"/>
    <w:rsid w:val="007B2CF2"/>
    <w:pPr>
      <w:spacing w:after="160" w:line="259" w:lineRule="auto"/>
    </w:pPr>
  </w:style>
  <w:style w:type="paragraph" w:customStyle="1" w:styleId="E0EACB8910B84F9AA3F40D75F01E2B84">
    <w:name w:val="E0EACB8910B84F9AA3F40D75F01E2B84"/>
    <w:rsid w:val="007B2CF2"/>
    <w:pPr>
      <w:spacing w:after="160" w:line="259" w:lineRule="auto"/>
    </w:pPr>
  </w:style>
  <w:style w:type="paragraph" w:customStyle="1" w:styleId="9B84A3CBDCF94A69BCAD3210C22325FA">
    <w:name w:val="9B84A3CBDCF94A69BCAD3210C22325FA"/>
    <w:rsid w:val="007B2CF2"/>
    <w:pPr>
      <w:spacing w:after="160" w:line="259" w:lineRule="auto"/>
    </w:pPr>
  </w:style>
  <w:style w:type="paragraph" w:customStyle="1" w:styleId="ED1EE26721084EA88FF653E3FFD29FBB">
    <w:name w:val="ED1EE26721084EA88FF653E3FFD29FBB"/>
    <w:rsid w:val="007B2CF2"/>
    <w:pPr>
      <w:spacing w:after="160" w:line="259" w:lineRule="auto"/>
    </w:pPr>
  </w:style>
  <w:style w:type="paragraph" w:customStyle="1" w:styleId="6F4887BB243D424BA61E07F85416730E">
    <w:name w:val="6F4887BB243D424BA61E07F85416730E"/>
    <w:rsid w:val="007B2CF2"/>
    <w:pPr>
      <w:spacing w:after="160" w:line="259" w:lineRule="auto"/>
    </w:pPr>
  </w:style>
  <w:style w:type="paragraph" w:customStyle="1" w:styleId="B7EE90EDECD84F7787D13FC85F9BBA09">
    <w:name w:val="B7EE90EDECD84F7787D13FC85F9BBA09"/>
    <w:rsid w:val="007B2CF2"/>
    <w:pPr>
      <w:spacing w:after="160" w:line="259" w:lineRule="auto"/>
    </w:pPr>
  </w:style>
  <w:style w:type="paragraph" w:customStyle="1" w:styleId="63102C8CF7AC43ECAB61CEFF7B327D38">
    <w:name w:val="63102C8CF7AC43ECAB61CEFF7B327D38"/>
    <w:rsid w:val="007B2CF2"/>
    <w:pPr>
      <w:spacing w:after="160" w:line="259" w:lineRule="auto"/>
    </w:pPr>
  </w:style>
  <w:style w:type="paragraph" w:customStyle="1" w:styleId="4640BADAF27E41CC9C94E62D0ED40F11">
    <w:name w:val="4640BADAF27E41CC9C94E62D0ED40F11"/>
    <w:rsid w:val="007B2CF2"/>
    <w:pPr>
      <w:spacing w:after="160" w:line="259" w:lineRule="auto"/>
    </w:pPr>
  </w:style>
  <w:style w:type="paragraph" w:customStyle="1" w:styleId="DFB32A2BFCC848999970EB97BFDADDCC">
    <w:name w:val="DFB32A2BFCC848999970EB97BFDADDCC"/>
    <w:rsid w:val="007B2CF2"/>
    <w:pPr>
      <w:spacing w:after="160" w:line="259" w:lineRule="auto"/>
    </w:pPr>
  </w:style>
  <w:style w:type="paragraph" w:customStyle="1" w:styleId="BCCA337036E34EC290FFAC00C11DA923">
    <w:name w:val="BCCA337036E34EC290FFAC00C11DA923"/>
    <w:rsid w:val="007B2CF2"/>
    <w:pPr>
      <w:spacing w:after="160" w:line="259" w:lineRule="auto"/>
    </w:pPr>
  </w:style>
  <w:style w:type="paragraph" w:customStyle="1" w:styleId="3925981E2D65415BA2CEF42EAE8B6691">
    <w:name w:val="3925981E2D65415BA2CEF42EAE8B6691"/>
    <w:rsid w:val="007B2CF2"/>
    <w:pPr>
      <w:spacing w:after="160" w:line="259" w:lineRule="auto"/>
    </w:pPr>
  </w:style>
  <w:style w:type="paragraph" w:customStyle="1" w:styleId="33F77929D54346709599D2615FDF26B2">
    <w:name w:val="33F77929D54346709599D2615FDF26B2"/>
    <w:rsid w:val="007B2CF2"/>
    <w:pPr>
      <w:spacing w:after="160" w:line="259" w:lineRule="auto"/>
    </w:pPr>
  </w:style>
  <w:style w:type="paragraph" w:customStyle="1" w:styleId="C1398C1E994A43DFAE734B5EB3EA8996">
    <w:name w:val="C1398C1E994A43DFAE734B5EB3EA8996"/>
    <w:rsid w:val="007B2CF2"/>
    <w:pPr>
      <w:spacing w:after="160" w:line="259" w:lineRule="auto"/>
    </w:pPr>
  </w:style>
  <w:style w:type="paragraph" w:customStyle="1" w:styleId="014D1B55EADA45B596A56256CAC628E0">
    <w:name w:val="014D1B55EADA45B596A56256CAC628E0"/>
    <w:rsid w:val="007B2CF2"/>
    <w:pPr>
      <w:spacing w:after="160" w:line="259" w:lineRule="auto"/>
    </w:pPr>
  </w:style>
  <w:style w:type="paragraph" w:customStyle="1" w:styleId="04775F6C2ED44A6181B2F2292BA18E8A">
    <w:name w:val="04775F6C2ED44A6181B2F2292BA18E8A"/>
    <w:rsid w:val="007B2CF2"/>
    <w:pPr>
      <w:spacing w:after="160" w:line="259" w:lineRule="auto"/>
    </w:pPr>
  </w:style>
  <w:style w:type="paragraph" w:customStyle="1" w:styleId="452E2812892E4C0799FF65FE3F3EE788">
    <w:name w:val="452E2812892E4C0799FF65FE3F3EE788"/>
    <w:rsid w:val="007B2CF2"/>
    <w:pPr>
      <w:spacing w:after="160" w:line="259" w:lineRule="auto"/>
    </w:pPr>
  </w:style>
  <w:style w:type="paragraph" w:customStyle="1" w:styleId="DC05F2DB5C60466BBE422880A5923F5F">
    <w:name w:val="DC05F2DB5C60466BBE422880A5923F5F"/>
    <w:rsid w:val="007B2CF2"/>
    <w:pPr>
      <w:spacing w:after="160" w:line="259" w:lineRule="auto"/>
    </w:pPr>
  </w:style>
  <w:style w:type="paragraph" w:customStyle="1" w:styleId="904F7C943AEE4B3BAB96A131D5D2C746">
    <w:name w:val="904F7C943AEE4B3BAB96A131D5D2C746"/>
    <w:rsid w:val="007B2CF2"/>
    <w:pPr>
      <w:spacing w:after="160" w:line="259" w:lineRule="auto"/>
    </w:pPr>
  </w:style>
  <w:style w:type="paragraph" w:customStyle="1" w:styleId="7D24601C1559492EBF7AE549468B9749">
    <w:name w:val="7D24601C1559492EBF7AE549468B9749"/>
    <w:rsid w:val="007B2CF2"/>
    <w:pPr>
      <w:spacing w:after="160" w:line="259" w:lineRule="auto"/>
    </w:pPr>
  </w:style>
  <w:style w:type="paragraph" w:customStyle="1" w:styleId="B82A3FA0518D47ED9BFE7EA14F3DE793">
    <w:name w:val="B82A3FA0518D47ED9BFE7EA14F3DE793"/>
    <w:rsid w:val="007B2CF2"/>
    <w:pPr>
      <w:spacing w:after="160" w:line="259" w:lineRule="auto"/>
    </w:pPr>
  </w:style>
  <w:style w:type="paragraph" w:customStyle="1" w:styleId="95CDA418CF3C4733A8A9FA9AE9A0FDC4">
    <w:name w:val="95CDA418CF3C4733A8A9FA9AE9A0FDC4"/>
    <w:rsid w:val="007B2CF2"/>
    <w:pPr>
      <w:spacing w:after="160" w:line="259" w:lineRule="auto"/>
    </w:pPr>
  </w:style>
  <w:style w:type="paragraph" w:customStyle="1" w:styleId="E1D083953811428E943412DC4875452E">
    <w:name w:val="E1D083953811428E943412DC4875452E"/>
    <w:rsid w:val="007B2CF2"/>
    <w:pPr>
      <w:spacing w:after="160" w:line="259" w:lineRule="auto"/>
    </w:pPr>
  </w:style>
  <w:style w:type="paragraph" w:customStyle="1" w:styleId="43766543A44247039689C01A41D785F6">
    <w:name w:val="43766543A44247039689C01A41D785F6"/>
    <w:rsid w:val="007B2CF2"/>
    <w:pPr>
      <w:spacing w:after="160" w:line="259" w:lineRule="auto"/>
    </w:pPr>
  </w:style>
  <w:style w:type="paragraph" w:customStyle="1" w:styleId="63762EE5E3FD465CBBC7FB0BDF0A55DE">
    <w:name w:val="63762EE5E3FD465CBBC7FB0BDF0A55DE"/>
    <w:rsid w:val="007B2CF2"/>
    <w:pPr>
      <w:spacing w:after="160" w:line="259" w:lineRule="auto"/>
    </w:pPr>
  </w:style>
  <w:style w:type="paragraph" w:customStyle="1" w:styleId="CA8D753A99AB49E4BFB920BA964379A1">
    <w:name w:val="CA8D753A99AB49E4BFB920BA964379A1"/>
    <w:rsid w:val="007B2CF2"/>
    <w:pPr>
      <w:spacing w:after="160" w:line="259" w:lineRule="auto"/>
    </w:pPr>
  </w:style>
  <w:style w:type="paragraph" w:customStyle="1" w:styleId="0EA18A4659E74F13BB9BB343BDBD0E5D">
    <w:name w:val="0EA18A4659E74F13BB9BB343BDBD0E5D"/>
    <w:rsid w:val="007B2CF2"/>
    <w:pPr>
      <w:spacing w:after="160" w:line="259" w:lineRule="auto"/>
    </w:pPr>
  </w:style>
  <w:style w:type="paragraph" w:customStyle="1" w:styleId="5D469ED92D58444FA34F51B392498FFC">
    <w:name w:val="5D469ED92D58444FA34F51B392498FFC"/>
    <w:rsid w:val="007B2CF2"/>
    <w:pPr>
      <w:spacing w:after="160" w:line="259" w:lineRule="auto"/>
    </w:pPr>
  </w:style>
  <w:style w:type="paragraph" w:customStyle="1" w:styleId="AA9ED60075A74E3782783E27A5BF1849">
    <w:name w:val="AA9ED60075A74E3782783E27A5BF1849"/>
    <w:rsid w:val="007B2CF2"/>
    <w:pPr>
      <w:spacing w:after="160" w:line="259" w:lineRule="auto"/>
    </w:pPr>
  </w:style>
  <w:style w:type="paragraph" w:customStyle="1" w:styleId="CE9A4304A0354BA690A93888B513AE5F">
    <w:name w:val="CE9A4304A0354BA690A93888B513AE5F"/>
    <w:rsid w:val="007B2CF2"/>
    <w:pPr>
      <w:spacing w:after="160" w:line="259" w:lineRule="auto"/>
    </w:pPr>
  </w:style>
  <w:style w:type="paragraph" w:customStyle="1" w:styleId="413AF28F93054692898C767F84229E88">
    <w:name w:val="413AF28F93054692898C767F84229E88"/>
    <w:rsid w:val="007B2CF2"/>
    <w:pPr>
      <w:spacing w:after="160" w:line="259" w:lineRule="auto"/>
    </w:pPr>
  </w:style>
  <w:style w:type="paragraph" w:customStyle="1" w:styleId="4F0E2DA04769473B8109086AB424B97B">
    <w:name w:val="4F0E2DA04769473B8109086AB424B97B"/>
    <w:rsid w:val="007B2CF2"/>
    <w:pPr>
      <w:spacing w:after="160" w:line="259" w:lineRule="auto"/>
    </w:pPr>
  </w:style>
  <w:style w:type="paragraph" w:customStyle="1" w:styleId="01AEFF0E7AED4E4FA6E4B70061308BA2">
    <w:name w:val="01AEFF0E7AED4E4FA6E4B70061308BA2"/>
    <w:rsid w:val="007B2CF2"/>
    <w:pPr>
      <w:spacing w:after="160" w:line="259" w:lineRule="auto"/>
    </w:pPr>
  </w:style>
  <w:style w:type="paragraph" w:customStyle="1" w:styleId="DED63F85437E454C9EE6482B507FE918">
    <w:name w:val="DED63F85437E454C9EE6482B507FE918"/>
    <w:rsid w:val="007B2CF2"/>
    <w:pPr>
      <w:spacing w:after="160" w:line="259" w:lineRule="auto"/>
    </w:pPr>
  </w:style>
  <w:style w:type="paragraph" w:customStyle="1" w:styleId="3D76273602BC4D85853939BE4CD24D21">
    <w:name w:val="3D76273602BC4D85853939BE4CD24D21"/>
    <w:rsid w:val="007B2CF2"/>
    <w:pPr>
      <w:spacing w:after="160" w:line="259" w:lineRule="auto"/>
    </w:pPr>
  </w:style>
  <w:style w:type="paragraph" w:customStyle="1" w:styleId="DD0FAA8944F14F21B6E1BD636D6A8464">
    <w:name w:val="DD0FAA8944F14F21B6E1BD636D6A8464"/>
    <w:rsid w:val="007B2CF2"/>
    <w:pPr>
      <w:spacing w:after="160" w:line="259" w:lineRule="auto"/>
    </w:pPr>
  </w:style>
  <w:style w:type="paragraph" w:customStyle="1" w:styleId="FB3BBADE78164F05A89207777100D60A">
    <w:name w:val="FB3BBADE78164F05A89207777100D60A"/>
    <w:rsid w:val="007B2CF2"/>
    <w:pPr>
      <w:spacing w:after="160" w:line="259" w:lineRule="auto"/>
    </w:pPr>
  </w:style>
  <w:style w:type="paragraph" w:customStyle="1" w:styleId="69AC78F73448491BB7C61D77599D27F7">
    <w:name w:val="69AC78F73448491BB7C61D77599D27F7"/>
    <w:rsid w:val="007B2CF2"/>
    <w:pPr>
      <w:spacing w:after="160" w:line="259" w:lineRule="auto"/>
    </w:pPr>
  </w:style>
  <w:style w:type="paragraph" w:customStyle="1" w:styleId="7F755FDA40874C9D8CD82EFB2E7EA556">
    <w:name w:val="7F755FDA40874C9D8CD82EFB2E7EA556"/>
    <w:rsid w:val="007B2CF2"/>
    <w:pPr>
      <w:spacing w:after="160" w:line="259" w:lineRule="auto"/>
    </w:pPr>
  </w:style>
  <w:style w:type="paragraph" w:customStyle="1" w:styleId="99ED37DA03CB4467B614C581922C1E13">
    <w:name w:val="99ED37DA03CB4467B614C581922C1E13"/>
    <w:rsid w:val="007B2CF2"/>
    <w:pPr>
      <w:spacing w:after="160" w:line="259" w:lineRule="auto"/>
    </w:pPr>
  </w:style>
  <w:style w:type="paragraph" w:customStyle="1" w:styleId="4414105713F84E098D87892C0FC37209">
    <w:name w:val="4414105713F84E098D87892C0FC37209"/>
    <w:rsid w:val="007B2CF2"/>
    <w:pPr>
      <w:spacing w:after="160" w:line="259" w:lineRule="auto"/>
    </w:pPr>
  </w:style>
  <w:style w:type="paragraph" w:customStyle="1" w:styleId="0685F73C8BB14E80980AB0D851684DA2">
    <w:name w:val="0685F73C8BB14E80980AB0D851684DA2"/>
    <w:rsid w:val="007B2CF2"/>
    <w:pPr>
      <w:spacing w:after="160" w:line="259" w:lineRule="auto"/>
    </w:pPr>
  </w:style>
  <w:style w:type="paragraph" w:customStyle="1" w:styleId="33AC7CD8FBBD4FA3A28C61A77202CDF9">
    <w:name w:val="33AC7CD8FBBD4FA3A28C61A77202CDF9"/>
    <w:rsid w:val="007B2CF2"/>
    <w:pPr>
      <w:spacing w:after="160" w:line="259" w:lineRule="auto"/>
    </w:pPr>
  </w:style>
  <w:style w:type="paragraph" w:customStyle="1" w:styleId="B0769ACB0E314F05B2FAC14F6409D31B">
    <w:name w:val="B0769ACB0E314F05B2FAC14F6409D31B"/>
    <w:rsid w:val="007B2CF2"/>
    <w:pPr>
      <w:spacing w:after="160" w:line="259" w:lineRule="auto"/>
    </w:pPr>
  </w:style>
  <w:style w:type="paragraph" w:customStyle="1" w:styleId="0484CE3442D94337BA44D03F3EB19D38">
    <w:name w:val="0484CE3442D94337BA44D03F3EB19D38"/>
    <w:rsid w:val="007B2CF2"/>
    <w:pPr>
      <w:spacing w:after="160" w:line="259" w:lineRule="auto"/>
    </w:pPr>
  </w:style>
  <w:style w:type="paragraph" w:customStyle="1" w:styleId="B155F5B04E1A4AEC98AC2AE3386DC0A3">
    <w:name w:val="B155F5B04E1A4AEC98AC2AE3386DC0A3"/>
    <w:rsid w:val="007B2CF2"/>
    <w:pPr>
      <w:spacing w:after="160" w:line="259" w:lineRule="auto"/>
    </w:pPr>
  </w:style>
  <w:style w:type="paragraph" w:customStyle="1" w:styleId="2C2DE7C87CF848E18A34C23DBD1C89BE">
    <w:name w:val="2C2DE7C87CF848E18A34C23DBD1C89BE"/>
    <w:rsid w:val="007B2CF2"/>
    <w:pPr>
      <w:spacing w:after="160" w:line="259" w:lineRule="auto"/>
    </w:pPr>
  </w:style>
  <w:style w:type="paragraph" w:customStyle="1" w:styleId="7109CFEBAE774B8AA69CA49AE23707F4">
    <w:name w:val="7109CFEBAE774B8AA69CA49AE23707F4"/>
    <w:rsid w:val="007B2CF2"/>
    <w:pPr>
      <w:spacing w:after="160" w:line="259" w:lineRule="auto"/>
    </w:pPr>
  </w:style>
  <w:style w:type="paragraph" w:customStyle="1" w:styleId="A0A2F374299E4385A585BE09241A6236">
    <w:name w:val="A0A2F374299E4385A585BE09241A6236"/>
    <w:rsid w:val="007B2CF2"/>
    <w:pPr>
      <w:spacing w:after="160" w:line="259" w:lineRule="auto"/>
    </w:pPr>
  </w:style>
  <w:style w:type="paragraph" w:customStyle="1" w:styleId="95BCC599FE41418E84C12D80690300E1">
    <w:name w:val="95BCC599FE41418E84C12D80690300E1"/>
    <w:rsid w:val="007B2CF2"/>
    <w:pPr>
      <w:spacing w:after="160" w:line="259" w:lineRule="auto"/>
    </w:pPr>
  </w:style>
  <w:style w:type="paragraph" w:customStyle="1" w:styleId="6321F9B1AA9D4147AF324D070A332B7D">
    <w:name w:val="6321F9B1AA9D4147AF324D070A332B7D"/>
    <w:rsid w:val="007B2CF2"/>
    <w:pPr>
      <w:spacing w:after="160" w:line="259" w:lineRule="auto"/>
    </w:pPr>
  </w:style>
  <w:style w:type="paragraph" w:customStyle="1" w:styleId="932F64855BFF46558BF22F6D407A7335">
    <w:name w:val="932F64855BFF46558BF22F6D407A7335"/>
    <w:rsid w:val="00DA2428"/>
    <w:pPr>
      <w:spacing w:after="160" w:line="259" w:lineRule="auto"/>
    </w:pPr>
  </w:style>
  <w:style w:type="paragraph" w:customStyle="1" w:styleId="B35C0E52D1364459899CBA5F6CA9FA1E">
    <w:name w:val="B35C0E52D1364459899CBA5F6CA9FA1E"/>
    <w:rsid w:val="00EE7C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960E-5141-4DFF-95B7-AA74AC23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150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Chmelík Martin</cp:lastModifiedBy>
  <cp:revision>31</cp:revision>
  <cp:lastPrinted>2018-07-11T07:47:00Z</cp:lastPrinted>
  <dcterms:created xsi:type="dcterms:W3CDTF">2020-01-30T06:31:00Z</dcterms:created>
  <dcterms:modified xsi:type="dcterms:W3CDTF">2022-01-10T08:38:00Z</dcterms:modified>
</cp:coreProperties>
</file>